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632196CB" w:rsidR="00EB2A62" w:rsidRDefault="00EB2A62" w:rsidP="00A51AA3">
      <w:pPr>
        <w:jc w:val="center"/>
        <w:rPr>
          <w:b/>
        </w:rPr>
      </w:pP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664C09D7" w:rsidR="00A51AA3" w:rsidRPr="00A51AA3" w:rsidRDefault="003B103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/>
          <w:b/>
          <w:spacing w:val="-10"/>
          <w:sz w:val="44"/>
          <w:szCs w:val="56"/>
        </w:rPr>
        <w:t>《问酒》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7271972F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704F987A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t xml:space="preserve"> </w:t>
            </w:r>
            <w:r w:rsidR="003B10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D426C04" w:rsidR="001A3E8F" w:rsidRPr="00F52AE7" w:rsidRDefault="003B103C" w:rsidP="00AC1A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2273EB12" w:rsidR="001A3E8F" w:rsidRPr="00F52AE7" w:rsidRDefault="00F55972" w:rsidP="001A3E8F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 w:rsidR="00D822DC">
              <w:rPr>
                <w:szCs w:val="21"/>
              </w:rPr>
              <w:t>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1111A8CB" w:rsidR="001A3E8F" w:rsidRPr="00F52AE7" w:rsidRDefault="003B103C" w:rsidP="001A3E8F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CC0BB54" w:rsidR="001A3E8F" w:rsidRPr="00F52AE7" w:rsidRDefault="00F55972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6-4</w:t>
            </w:r>
          </w:p>
        </w:tc>
      </w:tr>
    </w:tbl>
    <w:p w14:paraId="008EEF54" w14:textId="7BCF19C4" w:rsidR="00164536" w:rsidRDefault="009E22A7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册</w:t>
      </w:r>
    </w:p>
    <w:p w14:paraId="068011AE" w14:textId="2FF93B3C" w:rsidR="00164536" w:rsidRPr="007359D4" w:rsidRDefault="0058000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 w14:paraId="7A330179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60496"/>
      <w:bookmarkStart w:id="9" w:name="_Toc51349049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12B129D" w:rsidR="00021BB3" w:rsidRPr="00F52AE7" w:rsidRDefault="003B103C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3ABB349" w14:textId="7B2DC0F0" w:rsidR="00021BB3" w:rsidRPr="00F52AE7" w:rsidRDefault="00021BB3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D09EB70" w14:textId="53522E77" w:rsidR="00021BB3" w:rsidRPr="00F52AE7" w:rsidRDefault="00C9565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3B103C">
              <w:rPr>
                <w:rFonts w:hint="eastAsia"/>
                <w:szCs w:val="21"/>
              </w:rPr>
              <w:t>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4-201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F55972" w14:paraId="2A003564" w14:textId="77777777" w:rsidTr="00021BB3">
        <w:trPr>
          <w:trHeight w:val="90"/>
        </w:trPr>
        <w:tc>
          <w:tcPr>
            <w:tcW w:w="1269" w:type="dxa"/>
          </w:tcPr>
          <w:p w14:paraId="69FCFA31" w14:textId="76E85548" w:rsidR="00F55972" w:rsidRPr="00F52AE7" w:rsidRDefault="00F55972" w:rsidP="00EB2A62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 w:rsidRPr="00F52AE7">
              <w:rPr>
                <w:szCs w:val="21"/>
              </w:rPr>
              <w:t>.0</w:t>
            </w:r>
          </w:p>
        </w:tc>
        <w:tc>
          <w:tcPr>
            <w:tcW w:w="1704" w:type="dxa"/>
          </w:tcPr>
          <w:p w14:paraId="291723B6" w14:textId="644F297E" w:rsidR="00F55972" w:rsidRDefault="00F55972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7C1C4E5" w14:textId="77777777" w:rsidR="00F55972" w:rsidRPr="00F52AE7" w:rsidRDefault="00F55972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5FAB85D7" w14:textId="5C776876" w:rsidR="00F55972" w:rsidRDefault="00F55972" w:rsidP="003B103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6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3-2018/6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523A84A9" w14:textId="186B1529" w:rsidR="00F55972" w:rsidRPr="00F52AE7" w:rsidRDefault="00F55972" w:rsidP="00EB2A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41026976" w14:textId="77777777" w:rsidR="0092325F" w:rsidRDefault="009232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42785A" w14:textId="77777777" w:rsidR="00E14B5F" w:rsidRDefault="00E14B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3B86EAB4" w14:textId="77777777" w:rsidR="00E14B5F" w:rsidRDefault="005C22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3490495" w:history="1"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1E6E20B" w14:textId="77777777" w:rsidR="00E14B5F" w:rsidRDefault="00D939F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6" w:history="1">
            <w:r w:rsidR="00E14B5F" w:rsidRPr="00D36BFF">
              <w:rPr>
                <w:rStyle w:val="a9"/>
                <w:noProof/>
              </w:rPr>
              <w:t>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引言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17A93FD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7" w:history="1">
            <w:r w:rsidR="00E14B5F" w:rsidRPr="00D36BFF">
              <w:rPr>
                <w:rStyle w:val="a9"/>
                <w:noProof/>
              </w:rPr>
              <w:t>1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编写目的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668C4280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8" w:history="1">
            <w:r w:rsidR="00E14B5F" w:rsidRPr="00D36BFF">
              <w:rPr>
                <w:rStyle w:val="a9"/>
                <w:noProof/>
              </w:rPr>
              <w:t>1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背景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DE0106D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9" w:history="1">
            <w:r w:rsidR="00E14B5F" w:rsidRPr="00D36BFF">
              <w:rPr>
                <w:rStyle w:val="a9"/>
                <w:noProof/>
              </w:rPr>
              <w:t>1.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项目名称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07E2FCF8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0" w:history="1">
            <w:r w:rsidR="00E14B5F" w:rsidRPr="00D36BFF">
              <w:rPr>
                <w:rStyle w:val="a9"/>
                <w:noProof/>
              </w:rPr>
              <w:t>1.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项目提出者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A0F61A1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1" w:history="1">
            <w:r w:rsidR="00E14B5F" w:rsidRPr="00D36BFF">
              <w:rPr>
                <w:rStyle w:val="a9"/>
                <w:noProof/>
              </w:rPr>
              <w:t>1.2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项目开发团队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B21256C" w14:textId="77777777" w:rsidR="00E14B5F" w:rsidRDefault="00D939F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2" w:history="1">
            <w:r w:rsidR="00E14B5F" w:rsidRPr="00D36BFF">
              <w:rPr>
                <w:rStyle w:val="a9"/>
                <w:noProof/>
              </w:rPr>
              <w:t>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用途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1A56219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3" w:history="1">
            <w:r w:rsidR="00E14B5F" w:rsidRPr="00D36BFF">
              <w:rPr>
                <w:rStyle w:val="a9"/>
                <w:noProof/>
              </w:rPr>
              <w:t>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功能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0B125F6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4" w:history="1">
            <w:r w:rsidR="00E14B5F" w:rsidRPr="00D36BFF">
              <w:rPr>
                <w:rStyle w:val="a9"/>
                <w:noProof/>
              </w:rPr>
              <w:t>2.1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进入</w:t>
            </w:r>
            <w:r w:rsidR="00E14B5F" w:rsidRPr="00D36BFF">
              <w:rPr>
                <w:rStyle w:val="a9"/>
                <w:noProof/>
              </w:rPr>
              <w:t>APP</w:t>
            </w:r>
            <w:r w:rsidR="00E14B5F" w:rsidRPr="00D36BFF">
              <w:rPr>
                <w:rStyle w:val="a9"/>
                <w:rFonts w:hint="eastAsia"/>
                <w:noProof/>
              </w:rPr>
              <w:t>首界面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4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5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70A0FC8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5" w:history="1">
            <w:r w:rsidR="00E14B5F" w:rsidRPr="00D36BFF">
              <w:rPr>
                <w:rStyle w:val="a9"/>
                <w:noProof/>
              </w:rPr>
              <w:t>2.1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如何拍照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780C3515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6" w:history="1">
            <w:r w:rsidR="00E14B5F" w:rsidRPr="00D36BFF">
              <w:rPr>
                <w:rStyle w:val="a9"/>
                <w:noProof/>
              </w:rPr>
              <w:t>2.1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如何截取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075D6722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7" w:history="1">
            <w:r w:rsidR="00E14B5F" w:rsidRPr="00D36BFF">
              <w:rPr>
                <w:rStyle w:val="a9"/>
                <w:noProof/>
              </w:rPr>
              <w:t>2.1.4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识别中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8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54A4A9C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8" w:history="1">
            <w:r w:rsidR="00E14B5F" w:rsidRPr="00D36BFF">
              <w:rPr>
                <w:rStyle w:val="a9"/>
                <w:noProof/>
              </w:rPr>
              <w:t>2.1.5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识别失败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8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E1D128C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9" w:history="1">
            <w:r w:rsidR="00E14B5F" w:rsidRPr="00D36BFF">
              <w:rPr>
                <w:rStyle w:val="a9"/>
                <w:noProof/>
              </w:rPr>
              <w:t>2.1.6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识别结果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0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C5D5077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0" w:history="1">
            <w:r w:rsidR="00E14B5F" w:rsidRPr="00D36BFF">
              <w:rPr>
                <w:rStyle w:val="a9"/>
                <w:noProof/>
              </w:rPr>
              <w:t>2.1.7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酒页面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1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2E4A346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1" w:history="1">
            <w:r w:rsidR="00E14B5F" w:rsidRPr="00D36BFF">
              <w:rPr>
                <w:rStyle w:val="a9"/>
                <w:noProof/>
              </w:rPr>
              <w:t>2.1.8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在图库中选择图片识别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68587730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2" w:history="1">
            <w:r w:rsidR="00E14B5F" w:rsidRPr="00D36BFF">
              <w:rPr>
                <w:rStyle w:val="a9"/>
                <w:noProof/>
              </w:rPr>
              <w:t>2.1.9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查看识别历史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4E16693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3" w:history="1">
            <w:r w:rsidR="00E14B5F" w:rsidRPr="00D36BFF">
              <w:rPr>
                <w:rStyle w:val="a9"/>
                <w:noProof/>
              </w:rPr>
              <w:t>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安全保密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5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7628CBB9" w14:textId="77777777" w:rsidR="00E14B5F" w:rsidRDefault="00D939F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4" w:history="1">
            <w:r w:rsidR="00E14B5F" w:rsidRPr="00D36BFF">
              <w:rPr>
                <w:rStyle w:val="a9"/>
                <w:noProof/>
              </w:rPr>
              <w:t>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运行环境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4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61C6C80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5" w:history="1">
            <w:r w:rsidR="00E14B5F" w:rsidRPr="00D36BFF">
              <w:rPr>
                <w:rStyle w:val="a9"/>
                <w:noProof/>
              </w:rPr>
              <w:t>3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配置要求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B7B1A61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6" w:history="1">
            <w:r w:rsidR="00E14B5F" w:rsidRPr="00D36BFF">
              <w:rPr>
                <w:rStyle w:val="a9"/>
                <w:noProof/>
              </w:rPr>
              <w:t>3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数据结构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CAFD7B4" w14:textId="77777777" w:rsidR="00E14B5F" w:rsidRDefault="00D939F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7" w:history="1">
            <w:r w:rsidR="00E14B5F" w:rsidRPr="00D36BFF">
              <w:rPr>
                <w:rStyle w:val="a9"/>
                <w:noProof/>
              </w:rPr>
              <w:t>4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使用过程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0F2CD6A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8" w:history="1">
            <w:r w:rsidR="00E14B5F" w:rsidRPr="00D36BFF">
              <w:rPr>
                <w:rStyle w:val="a9"/>
                <w:noProof/>
              </w:rPr>
              <w:t>4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安装与初始化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DBF17C1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9" w:history="1">
            <w:r w:rsidR="00E14B5F" w:rsidRPr="00D36BFF">
              <w:rPr>
                <w:rStyle w:val="a9"/>
                <w:noProof/>
              </w:rPr>
              <w:t>4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输入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6FEFC16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0" w:history="1">
            <w:r w:rsidR="00E14B5F" w:rsidRPr="00D36BFF">
              <w:rPr>
                <w:rStyle w:val="a9"/>
                <w:noProof/>
              </w:rPr>
              <w:t>4.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在图库中选择图片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F19C1F1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1" w:history="1">
            <w:r w:rsidR="00E14B5F" w:rsidRPr="00D36BFF">
              <w:rPr>
                <w:rStyle w:val="a9"/>
                <w:noProof/>
              </w:rPr>
              <w:t>4.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调用摄像头捕捉图片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A320E3F" w14:textId="77777777" w:rsidR="00E14B5F" w:rsidRDefault="00D939F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2" w:history="1">
            <w:r w:rsidR="00E14B5F" w:rsidRPr="00D36BFF">
              <w:rPr>
                <w:rStyle w:val="a9"/>
                <w:noProof/>
              </w:rPr>
              <w:t>4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输出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D595C9B" w14:textId="77777777" w:rsidR="00E14B5F" w:rsidRDefault="00D939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3" w:history="1">
            <w:r w:rsidR="00E14B5F" w:rsidRPr="00D36BFF">
              <w:rPr>
                <w:rStyle w:val="a9"/>
                <w:noProof/>
              </w:rPr>
              <w:t>4.3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9"/>
                <w:rFonts w:hint="eastAsia"/>
                <w:noProof/>
              </w:rPr>
              <w:t>输出举例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F499489" w14:textId="1D875541" w:rsidR="004206CE" w:rsidRDefault="005C2232">
          <w:r>
            <w:fldChar w:fldCharType="end"/>
          </w:r>
        </w:p>
      </w:sdtContent>
    </w:sdt>
    <w:p w14:paraId="64D40670" w14:textId="77777777" w:rsidR="0046483C" w:rsidRDefault="0046483C" w:rsidP="004206C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0" w:name="_GoBack"/>
      <w:bookmarkEnd w:id="10"/>
    </w:p>
    <w:p w14:paraId="509F0B66" w14:textId="5F554EA9" w:rsidR="00063EB6" w:rsidRDefault="00063EB6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C558C9C" w14:textId="77777777" w:rsidR="00E34DDF" w:rsidRDefault="00E34DDF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852592" w14:textId="77777777" w:rsidR="00063EB6" w:rsidRDefault="00063EB6" w:rsidP="00063EB6">
      <w:pPr>
        <w:pStyle w:val="a"/>
      </w:pPr>
      <w:bookmarkStart w:id="11" w:name="_Toc498726664"/>
      <w:bookmarkStart w:id="12" w:name="_Toc503060497"/>
      <w:bookmarkStart w:id="13" w:name="_Toc513490496"/>
      <w:r>
        <w:rPr>
          <w:rFonts w:hint="eastAsia"/>
        </w:rPr>
        <w:lastRenderedPageBreak/>
        <w:t>引言</w:t>
      </w:r>
      <w:bookmarkEnd w:id="11"/>
      <w:bookmarkEnd w:id="12"/>
      <w:bookmarkEnd w:id="13"/>
    </w:p>
    <w:p w14:paraId="0EFEF988" w14:textId="77777777" w:rsidR="00063EB6" w:rsidRDefault="00063EB6" w:rsidP="00063EB6">
      <w:pPr>
        <w:pStyle w:val="a0"/>
      </w:pPr>
      <w:bookmarkStart w:id="14" w:name="_Toc498726665"/>
      <w:bookmarkStart w:id="15" w:name="_Toc503060498"/>
      <w:bookmarkStart w:id="16" w:name="_Toc513490497"/>
      <w:r w:rsidRPr="00525C93">
        <w:rPr>
          <w:rFonts w:hint="eastAsia"/>
        </w:rPr>
        <w:t>编写目的</w:t>
      </w:r>
      <w:bookmarkEnd w:id="14"/>
      <w:bookmarkEnd w:id="15"/>
      <w:bookmarkEnd w:id="16"/>
    </w:p>
    <w:p w14:paraId="66B77F51" w14:textId="5DE397FF" w:rsidR="00063EB6" w:rsidRPr="00F20BBF" w:rsidRDefault="00634765" w:rsidP="00063EB6">
      <w:pPr>
        <w:ind w:firstLineChars="300" w:firstLine="630"/>
        <w:rPr>
          <w:szCs w:val="21"/>
        </w:rPr>
      </w:pPr>
      <w:r w:rsidRPr="00634765">
        <w:rPr>
          <w:rFonts w:hint="eastAsia"/>
          <w:szCs w:val="21"/>
        </w:rPr>
        <w:t>为喜欢喝酒以及对酒文化感兴趣的群体通过</w:t>
      </w:r>
      <w:r w:rsidRPr="00634765">
        <w:rPr>
          <w:szCs w:val="21"/>
        </w:rPr>
        <w:t>Android Studio，API，（</w:t>
      </w:r>
      <w:proofErr w:type="spellStart"/>
      <w:r w:rsidRPr="00634765">
        <w:rPr>
          <w:szCs w:val="21"/>
        </w:rPr>
        <w:t>Tensorflow</w:t>
      </w:r>
      <w:proofErr w:type="spellEnd"/>
      <w:r w:rsidRPr="00634765">
        <w:rPr>
          <w:szCs w:val="21"/>
        </w:rPr>
        <w:t>）等工具开发出一个可以通过图像识别来检索酒的信息的APP。</w:t>
      </w:r>
    </w:p>
    <w:p w14:paraId="289C3283" w14:textId="77777777" w:rsidR="00063EB6" w:rsidRPr="003D026A" w:rsidRDefault="00063EB6" w:rsidP="00063EB6"/>
    <w:p w14:paraId="0B4A92ED" w14:textId="77777777" w:rsidR="00063EB6" w:rsidRDefault="00063EB6" w:rsidP="00063EB6">
      <w:pPr>
        <w:pStyle w:val="a0"/>
      </w:pPr>
      <w:bookmarkStart w:id="17" w:name="_Toc498726666"/>
      <w:bookmarkStart w:id="18" w:name="_Toc503060499"/>
      <w:bookmarkStart w:id="19" w:name="_Toc513490498"/>
      <w:r w:rsidRPr="00525C93">
        <w:t>背景</w:t>
      </w:r>
      <w:bookmarkEnd w:id="17"/>
      <w:bookmarkEnd w:id="18"/>
      <w:bookmarkEnd w:id="19"/>
    </w:p>
    <w:p w14:paraId="46F33E93" w14:textId="1324FF53" w:rsidR="00063EB6" w:rsidRDefault="00063EB6" w:rsidP="003B103C">
      <w:pPr>
        <w:pStyle w:val="a1"/>
      </w:pPr>
      <w:bookmarkStart w:id="20" w:name="_Toc498726667"/>
      <w:bookmarkStart w:id="21" w:name="_Toc503060500"/>
      <w:bookmarkStart w:id="22" w:name="_Toc513490499"/>
      <w:r w:rsidRPr="00525C93">
        <w:t>项目名</w:t>
      </w:r>
      <w:bookmarkEnd w:id="20"/>
      <w:bookmarkEnd w:id="21"/>
      <w:r w:rsidR="00703CC4">
        <w:t>称</w:t>
      </w:r>
      <w:bookmarkEnd w:id="22"/>
    </w:p>
    <w:p w14:paraId="7CB47B3E" w14:textId="1BA60901" w:rsidR="00063EB6" w:rsidRPr="00723450" w:rsidRDefault="00634765" w:rsidP="00063EB6">
      <w:pPr>
        <w:ind w:leftChars="200" w:left="420"/>
      </w:pPr>
      <w:r>
        <w:rPr>
          <w:rFonts w:hint="eastAsia"/>
        </w:rPr>
        <w:t>《问酒》APP</w:t>
      </w:r>
    </w:p>
    <w:p w14:paraId="32E904AB" w14:textId="77777777" w:rsidR="00063EB6" w:rsidRDefault="00063EB6" w:rsidP="003B103C">
      <w:pPr>
        <w:pStyle w:val="a1"/>
      </w:pPr>
      <w:bookmarkStart w:id="23" w:name="_Toc498642446"/>
      <w:bookmarkStart w:id="24" w:name="_Toc503060501"/>
      <w:bookmarkStart w:id="25" w:name="_Toc513490500"/>
      <w:r>
        <w:rPr>
          <w:rFonts w:hint="eastAsia"/>
        </w:rPr>
        <w:t>项目提出者</w:t>
      </w:r>
      <w:bookmarkEnd w:id="23"/>
      <w:bookmarkEnd w:id="24"/>
      <w:bookmarkEnd w:id="25"/>
    </w:p>
    <w:p w14:paraId="3064D370" w14:textId="7D1AE0BB" w:rsidR="00063EB6" w:rsidRPr="008F7194" w:rsidRDefault="00063EB6" w:rsidP="00063EB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063EB6" w14:paraId="5F5864DD" w14:textId="77777777" w:rsidTr="00CF3095">
        <w:tc>
          <w:tcPr>
            <w:tcW w:w="1668" w:type="dxa"/>
            <w:shd w:val="clear" w:color="auto" w:fill="BDD6EE"/>
          </w:tcPr>
          <w:p w14:paraId="271035D2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33ED93BB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3C4929A0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5DCEBDE8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063EB6" w14:paraId="72F8528F" w14:textId="77777777" w:rsidTr="00CF3095">
        <w:tc>
          <w:tcPr>
            <w:tcW w:w="1668" w:type="dxa"/>
            <w:shd w:val="clear" w:color="auto" w:fill="auto"/>
          </w:tcPr>
          <w:p w14:paraId="5D226E97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0CF97DCF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5A5C37B4" w14:textId="77777777" w:rsidR="00063EB6" w:rsidRPr="00FA49F6" w:rsidRDefault="00D939F5" w:rsidP="00CF3095">
            <w:hyperlink r:id="rId9" w:history="1">
              <w:r w:rsidR="00063EB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ED1D580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063EB6" w14:paraId="77FC8B64" w14:textId="77777777" w:rsidTr="00CF3095">
        <w:tc>
          <w:tcPr>
            <w:tcW w:w="1668" w:type="dxa"/>
            <w:shd w:val="clear" w:color="auto" w:fill="auto"/>
          </w:tcPr>
          <w:p w14:paraId="3B842798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57EFBE92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36EC467" w14:textId="77777777" w:rsidR="00063EB6" w:rsidRPr="00FA49F6" w:rsidRDefault="00D939F5" w:rsidP="00CF3095">
            <w:hyperlink r:id="rId10" w:history="1">
              <w:r w:rsidR="00063EB6" w:rsidRPr="00C2156B">
                <w:t>houhl@</w:t>
              </w:r>
              <w:r w:rsidR="00063EB6" w:rsidRPr="00C2156B">
                <w:rPr>
                  <w:rFonts w:hint="eastAsia"/>
                </w:rPr>
                <w:t>zucc</w:t>
              </w:r>
              <w:r w:rsidR="00063EB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B716354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2E7C8187" w14:textId="77777777" w:rsidR="00063EB6" w:rsidRDefault="00063EB6" w:rsidP="003B103C">
      <w:pPr>
        <w:pStyle w:val="a1"/>
      </w:pPr>
      <w:bookmarkStart w:id="26" w:name="_Toc498642447"/>
      <w:bookmarkStart w:id="27" w:name="_Toc503060502"/>
      <w:bookmarkStart w:id="28" w:name="_Toc513490501"/>
      <w:r>
        <w:rPr>
          <w:rFonts w:hint="eastAsia"/>
        </w:rPr>
        <w:t>项目</w:t>
      </w:r>
      <w:r>
        <w:t>开发团队</w:t>
      </w:r>
      <w:bookmarkEnd w:id="26"/>
      <w:bookmarkEnd w:id="27"/>
      <w:bookmarkEnd w:id="28"/>
    </w:p>
    <w:p w14:paraId="7981D7CE" w14:textId="77777777" w:rsidR="00063EB6" w:rsidRPr="009818C8" w:rsidRDefault="00063EB6" w:rsidP="00063EB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063EB6" w:rsidRPr="00966B6F" w14:paraId="1D81C04E" w14:textId="77777777" w:rsidTr="00CF309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540E9C8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26555F85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343E3E32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52E4C593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2D7C8832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063EB6" w:rsidRPr="0055154F" w14:paraId="725798F5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BB3785" w14:textId="48FD7841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 w14:paraId="4A4DB239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1BB046F" w14:textId="3D13C80C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 w14:paraId="1EA5D3FE" w14:textId="5CE0CA3A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51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AC27D8E" w14:textId="482B22F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2</w:t>
            </w:r>
          </w:p>
        </w:tc>
      </w:tr>
      <w:tr w:rsidR="00063EB6" w:rsidRPr="0055154F" w14:paraId="0332BADC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2593F02F" w14:textId="15541B22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 w14:paraId="3771F43F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B3DF11" w14:textId="329DDB1A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A44B58">
              <w:rPr>
                <w:rFonts w:ascii="Times New Roman" w:eastAsiaTheme="minorEastAsia" w:hAnsi="Times New Roman" w:cs="Times New Roman"/>
                <w:szCs w:val="21"/>
              </w:rPr>
              <w:t>17367073325</w:t>
            </w:r>
          </w:p>
        </w:tc>
        <w:tc>
          <w:tcPr>
            <w:tcW w:w="2560" w:type="dxa"/>
          </w:tcPr>
          <w:p w14:paraId="74816245" w14:textId="26624B0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4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2A3DBC4" w14:textId="22928BB1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</w:t>
            </w:r>
          </w:p>
        </w:tc>
      </w:tr>
      <w:tr w:rsidR="00063EB6" w:rsidRPr="0055154F" w14:paraId="348EFE47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C37366E" w14:textId="29C98A8D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 w14:paraId="7D2FEFC1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0DAF22" w14:textId="52C53A05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 w14:paraId="2F04741C" w14:textId="60D5233B" w:rsidR="00063EB6" w:rsidRPr="00F100C9" w:rsidRDefault="00A44B58" w:rsidP="00CF3095">
            <w:pPr>
              <w:rPr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7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8E717F5" w14:textId="3D16DEFA" w:rsidR="00063EB6" w:rsidRPr="0055154F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 w14:paraId="5B90D613" w14:textId="77777777" w:rsidR="00063EB6" w:rsidRDefault="00063EB6" w:rsidP="00063EB6"/>
    <w:p w14:paraId="5E717563" w14:textId="77777777" w:rsidR="00063EB6" w:rsidRDefault="00063EB6" w:rsidP="00063E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 w:rsidR="003F4FB8" w14:paraId="435C74EA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04B083D" w14:textId="77777777" w:rsidR="003F4FB8" w:rsidRDefault="003F4FB8" w:rsidP="0010236A"/>
        </w:tc>
        <w:tc>
          <w:tcPr>
            <w:tcW w:w="1078" w:type="dxa"/>
            <w:shd w:val="clear" w:color="auto" w:fill="BDD6EE"/>
          </w:tcPr>
          <w:p w14:paraId="1987E9AC" w14:textId="77777777" w:rsidR="003F4FB8" w:rsidRDefault="003F4FB8" w:rsidP="0010236A"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 w14:paraId="0E1C3957" w14:textId="77777777" w:rsidR="003F4FB8" w:rsidRDefault="003F4FB8" w:rsidP="0010236A"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 w14:paraId="6BD06784" w14:textId="77777777" w:rsidR="003F4FB8" w:rsidRDefault="003F4FB8" w:rsidP="0010236A"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 w14:paraId="35201389" w14:textId="77777777" w:rsidR="003F4FB8" w:rsidRDefault="003F4FB8" w:rsidP="0010236A"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 w14:paraId="2A9A4DDB" w14:textId="77777777" w:rsidR="003F4FB8" w:rsidRDefault="003F4FB8" w:rsidP="0010236A"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 w14:paraId="7CA9914A" w14:textId="77777777" w:rsidR="003F4FB8" w:rsidRDefault="003F4FB8" w:rsidP="0010236A"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 w14:paraId="1037AFB5" w14:textId="77777777" w:rsidR="003F4FB8" w:rsidRDefault="003F4FB8" w:rsidP="0010236A">
            <w:r>
              <w:rPr>
                <w:rFonts w:hint="eastAsia"/>
              </w:rPr>
              <w:t>周日</w:t>
            </w:r>
          </w:p>
        </w:tc>
      </w:tr>
      <w:tr w:rsidR="003F4FB8" w14:paraId="05473E8F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CFE1DC2" w14:textId="77777777" w:rsidR="003F4FB8" w:rsidRDefault="003F4FB8" w:rsidP="0010236A"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 w14:paraId="4BC872C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3E7BA7E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陈</w:t>
            </w:r>
          </w:p>
        </w:tc>
        <w:tc>
          <w:tcPr>
            <w:tcW w:w="1078" w:type="dxa"/>
          </w:tcPr>
          <w:p w14:paraId="4BEA6630" w14:textId="77777777" w:rsidR="003F4FB8" w:rsidRDefault="003F4FB8" w:rsidP="0010236A"/>
        </w:tc>
        <w:tc>
          <w:tcPr>
            <w:tcW w:w="1079" w:type="dxa"/>
          </w:tcPr>
          <w:p w14:paraId="7A5F274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2F7312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6C912A3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80EA7C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56081457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1937AF72" w14:textId="77777777" w:rsidR="003F4FB8" w:rsidRDefault="003F4FB8" w:rsidP="0010236A"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 w14:paraId="0852646F" w14:textId="77777777" w:rsidR="003F4FB8" w:rsidRDefault="003F4FB8" w:rsidP="0010236A"/>
        </w:tc>
        <w:tc>
          <w:tcPr>
            <w:tcW w:w="1078" w:type="dxa"/>
          </w:tcPr>
          <w:p w14:paraId="5BE3BCC1" w14:textId="77777777" w:rsidR="003F4FB8" w:rsidRDefault="003F4FB8" w:rsidP="0010236A"/>
        </w:tc>
        <w:tc>
          <w:tcPr>
            <w:tcW w:w="1078" w:type="dxa"/>
          </w:tcPr>
          <w:p w14:paraId="4ACD2E6D" w14:textId="77777777" w:rsidR="003F4FB8" w:rsidRDefault="003F4FB8" w:rsidP="0010236A"/>
        </w:tc>
        <w:tc>
          <w:tcPr>
            <w:tcW w:w="1079" w:type="dxa"/>
          </w:tcPr>
          <w:p w14:paraId="3C7ADE2B" w14:textId="77777777" w:rsidR="003F4FB8" w:rsidRDefault="003F4FB8" w:rsidP="0010236A"/>
        </w:tc>
        <w:tc>
          <w:tcPr>
            <w:tcW w:w="1079" w:type="dxa"/>
          </w:tcPr>
          <w:p w14:paraId="50A9F7E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98426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38D31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3EA89539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0F0143C5" w14:textId="77777777" w:rsidR="003F4FB8" w:rsidRDefault="003F4FB8" w:rsidP="0010236A"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 w14:paraId="3E91A133" w14:textId="77777777" w:rsidR="003F4FB8" w:rsidRDefault="003F4FB8" w:rsidP="0010236A"/>
        </w:tc>
        <w:tc>
          <w:tcPr>
            <w:tcW w:w="1078" w:type="dxa"/>
          </w:tcPr>
          <w:p w14:paraId="73E20A0D" w14:textId="77777777" w:rsidR="003F4FB8" w:rsidRDefault="003F4FB8" w:rsidP="0010236A"/>
        </w:tc>
        <w:tc>
          <w:tcPr>
            <w:tcW w:w="1078" w:type="dxa"/>
          </w:tcPr>
          <w:p w14:paraId="41A87D7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77E26265" w14:textId="77777777" w:rsidR="003F4FB8" w:rsidRDefault="003F4FB8" w:rsidP="0010236A"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 w14:paraId="42E5BBE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026710B3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46F84CD6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052135CC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4717044" w14:textId="77777777" w:rsidR="003F4FB8" w:rsidRDefault="003F4FB8" w:rsidP="0010236A"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 w14:paraId="6EECC2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BE54ADA" w14:textId="77777777" w:rsidR="003F4FB8" w:rsidRDefault="003F4FB8" w:rsidP="0010236A"/>
        </w:tc>
        <w:tc>
          <w:tcPr>
            <w:tcW w:w="1078" w:type="dxa"/>
          </w:tcPr>
          <w:p w14:paraId="76753DD2" w14:textId="77777777" w:rsidR="003F4FB8" w:rsidRDefault="003F4FB8" w:rsidP="0010236A"/>
        </w:tc>
        <w:tc>
          <w:tcPr>
            <w:tcW w:w="1079" w:type="dxa"/>
          </w:tcPr>
          <w:p w14:paraId="0AD19D13" w14:textId="77777777" w:rsidR="003F4FB8" w:rsidRDefault="003F4FB8" w:rsidP="0010236A"/>
        </w:tc>
        <w:tc>
          <w:tcPr>
            <w:tcW w:w="1079" w:type="dxa"/>
          </w:tcPr>
          <w:p w14:paraId="26839814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16DF7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2B3571A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672A09B3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619932C" w14:textId="77777777" w:rsidR="003F4FB8" w:rsidRDefault="003F4FB8" w:rsidP="0010236A"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 w14:paraId="7E2FE46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E5B74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588AEA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47A1BF0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232A08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E8377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347AD429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</w:tbl>
    <w:p w14:paraId="5934FBB1" w14:textId="77777777" w:rsidR="00F61CED" w:rsidRDefault="00F61CED" w:rsidP="00F61CED">
      <w:pPr>
        <w:pStyle w:val="a"/>
        <w:numPr>
          <w:ilvl w:val="0"/>
          <w:numId w:val="0"/>
        </w:numPr>
        <w:ind w:left="425"/>
      </w:pPr>
      <w:bookmarkStart w:id="29" w:name="_Toc503060503"/>
    </w:p>
    <w:p w14:paraId="4AC64D3B" w14:textId="785ED561" w:rsidR="0092325F" w:rsidRDefault="00816B5A" w:rsidP="00A87EA5">
      <w:pPr>
        <w:pStyle w:val="a"/>
      </w:pPr>
      <w:bookmarkStart w:id="30" w:name="_Toc513490502"/>
      <w:r>
        <w:rPr>
          <w:rFonts w:hint="eastAsia"/>
        </w:rPr>
        <w:lastRenderedPageBreak/>
        <w:t>用</w:t>
      </w:r>
      <w:r>
        <w:t>途</w:t>
      </w:r>
      <w:bookmarkEnd w:id="29"/>
      <w:bookmarkEnd w:id="30"/>
    </w:p>
    <w:p w14:paraId="692CF3CE" w14:textId="39C3E8F8" w:rsidR="00816B5A" w:rsidRDefault="00816B5A" w:rsidP="00A87EA5">
      <w:pPr>
        <w:pStyle w:val="a0"/>
      </w:pPr>
      <w:bookmarkStart w:id="31" w:name="_Toc503060504"/>
      <w:bookmarkStart w:id="32" w:name="_Toc513490503"/>
      <w:r>
        <w:rPr>
          <w:rFonts w:hint="eastAsia"/>
        </w:rPr>
        <w:t>功能</w:t>
      </w:r>
      <w:bookmarkEnd w:id="31"/>
      <w:bookmarkEnd w:id="32"/>
    </w:p>
    <w:p w14:paraId="7FA3CEDF" w14:textId="3C8F14D3" w:rsidR="00713D16" w:rsidRDefault="0078058F" w:rsidP="00713D16">
      <w:pPr>
        <w:pStyle w:val="a1"/>
      </w:pPr>
      <w:bookmarkStart w:id="33" w:name="_Toc513490504"/>
      <w:r>
        <w:rPr>
          <w:rFonts w:hint="eastAsia"/>
        </w:rPr>
        <w:t>进入APP首界面</w:t>
      </w:r>
      <w:bookmarkEnd w:id="33"/>
    </w:p>
    <w:p w14:paraId="6C8A5E9C" w14:textId="27D4F182" w:rsidR="00A64636" w:rsidRPr="00713D16" w:rsidRDefault="00EE127F" w:rsidP="00713D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0717D" wp14:editId="0D22FC82">
                <wp:simplePos x="0" y="0"/>
                <wp:positionH relativeFrom="column">
                  <wp:posOffset>177800</wp:posOffset>
                </wp:positionH>
                <wp:positionV relativeFrom="paragraph">
                  <wp:posOffset>103695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D9C2" w14:textId="7E45C64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0" o:spid="_x0000_s1026" type="#_x0000_t202" style="position:absolute;margin-left:14pt;margin-top:81.65pt;width:32.4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" fillcolor="white [3201]" stroked="f" strokeweight=".5pt">
                <v:textbox>
                  <w:txbxContent>
                    <w:p w14:paraId="6181D9C2" w14:textId="7E45C64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A2240" wp14:editId="28A3C0DB">
                <wp:simplePos x="0" y="0"/>
                <wp:positionH relativeFrom="column">
                  <wp:posOffset>4758198</wp:posOffset>
                </wp:positionH>
                <wp:positionV relativeFrom="paragraph">
                  <wp:posOffset>3416273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E1DB" w14:textId="4FA636E1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2" o:spid="_x0000_s1027" type="#_x0000_t202" style="position:absolute;margin-left:374.65pt;margin-top:269pt;width:32.4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ugg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Yw4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" fillcolor="white [3201]" stroked="f" strokeweight=".5pt">
                <v:textbox>
                  <w:txbxContent>
                    <w:p w14:paraId="0F83E1DB" w14:textId="4FA636E1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059B3" wp14:editId="2F41DF5F">
                <wp:simplePos x="0" y="0"/>
                <wp:positionH relativeFrom="column">
                  <wp:posOffset>416008</wp:posOffset>
                </wp:positionH>
                <wp:positionV relativeFrom="paragraph">
                  <wp:posOffset>282812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17A5" w14:textId="796414EE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1" o:spid="_x0000_s1028" type="#_x0000_t202" style="position:absolute;margin-left:32.75pt;margin-top:222.7pt;width:32.4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uvgw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Qw5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" fillcolor="white [3201]" stroked="f" strokeweight=".5pt">
                <v:textbox>
                  <w:txbxContent>
                    <w:p w14:paraId="665417A5" w14:textId="796414EE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1C45" wp14:editId="0FB302DF">
                <wp:simplePos x="0" y="0"/>
                <wp:positionH relativeFrom="column">
                  <wp:posOffset>5102225</wp:posOffset>
                </wp:positionH>
                <wp:positionV relativeFrom="paragraph">
                  <wp:posOffset>959678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DFF61" w14:textId="7777777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29" type="#_x0000_t202" style="position:absolute;margin-left:401.75pt;margin-top:75.55pt;width:32.4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uqhAIAAE0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9E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" fillcolor="white [3201]" stroked="f" strokeweight=".5pt">
                <v:textbox>
                  <w:txbxContent>
                    <w:p w14:paraId="675DFF61" w14:textId="7777777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9F0409" wp14:editId="77E04532">
                <wp:simplePos x="0" y="0"/>
                <wp:positionH relativeFrom="column">
                  <wp:posOffset>256430</wp:posOffset>
                </wp:positionH>
                <wp:positionV relativeFrom="paragraph">
                  <wp:posOffset>1254318</wp:posOffset>
                </wp:positionV>
                <wp:extent cx="4799965" cy="3649345"/>
                <wp:effectExtent l="0" t="0" r="19685" b="46355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3649345"/>
                          <a:chOff x="-424746" y="-205840"/>
                          <a:chExt cx="4800733" cy="3650125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424746" y="-190600"/>
                            <a:ext cx="1737360" cy="46482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>
                            <a:off x="3004387" y="-205840"/>
                            <a:ext cx="1371600" cy="4800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95431" y="1645881"/>
                            <a:ext cx="2065020" cy="48768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299383" y="2316525"/>
                            <a:ext cx="1775460" cy="1127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4" o:spid="_x0000_s1026" style="position:absolute;left:0;text-align:left;margin-left:20.2pt;margin-top:98.75pt;width:377.95pt;height:287.35pt;z-index:251666432;mso-width-relative:margin;mso-height-relative:margin" coordorigin="-4247,-2058" coordsize="48007,3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5" o:spid="_x0000_s1027" type="#_x0000_t32" style="position:absolute;left:-4247;top:-1906;width:17373;height:4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sCpMUAAADcAAAADwAAAGRycy9kb3ducmV2LnhtbERPTWvCQBC9F/wPywje6kaxxUZXEUXs&#10;QQtNpcXbmB2TaHY2ZFeN/fVdoeBtHu9zxtPGlOJCtSssK+h1IxDEqdUFZwq2X8vnIQjnkTWWlknB&#10;jRxMJ62nMcbaXvmTLonPRAhhF6OC3PsqltKlORl0XVsRB+5ga4M+wDqTusZrCDel7EfRqzRYcGjI&#10;saJ5TukpORsF35v5spds0zcTLc7r3c/qWHzsf5XqtJvZCISnxj/E/+53HeYPXuD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sCp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6" o:spid="_x0000_s1028" type="#_x0000_t32" style="position:absolute;left:30043;top:-2058;width:13716;height:4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mN70AAADcAAAADwAAAGRycy9kb3ducmV2LnhtbERPSwrCMBDdC94hjOBOU0VEqmlRQXCl&#10;+FnobmjGtthMShO13t4Igrt5vO8s0tZU4kmNKy0rGA0jEMSZ1SXnCs6nzWAGwnlkjZVlUvAmB2nS&#10;7Sww1vbFB3oefS5CCLsYFRTe17GULivIoBvamjhwN9sY9AE2udQNvkK4qeQ4iqbSYMmhocCa1gVl&#10;9+PDKHhIk9MK9+N2eVnZ615WvDuNlOr32uUchKfW/8U/91aH+ZMpfJ8JF8jk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hZje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47" o:spid="_x0000_s1029" type="#_x0000_t32" style="position:absolute;left:954;top:16458;width:20650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5SMUAAADcAAAADwAAAGRycy9kb3ducmV2LnhtbERPTWvCQBC9F/wPywje6kaR1kZXEUXs&#10;QQtNpcXbmB2TaHY2ZFeN/fVdoeBtHu9zxtPGlOJCtSssK+h1IxDEqdUFZwq2X8vnIQjnkTWWlknB&#10;jRxMJ62nMcbaXvmTLonPRAhhF6OC3PsqltKlORl0XVsRB+5ga4M+wDqTusZrCDel7EfRizRYcGjI&#10;saJ5TukpORsF35v5spds0zcTLc7r3c/qWHzsf5XqtJvZCISnxj/E/+53HeYPXuH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U5S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8" o:spid="_x0000_s1030" type="#_x0000_t32" style="position:absolute;left:22993;top:23165;width:17755;height:11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JX3sQAAADcAAAADwAAAGRycy9kb3ducmV2LnhtbESPzWrDQAyE74W8w6JCb/U6ppTiZmOc&#10;QCCnhiY5JDfhVW1Tr9Z41z99++pQ6E1iRjOfNsXiOjXREFrPBtZJCoq48rbl2sD1cnh+AxUissXO&#10;Mxn4oQDFdvWwwdz6mT9pOsdaSQiHHA00Mfa51qFqyGFIfE8s2pcfHEZZh1rbAWcJd53O0vRVO2xZ&#10;Ghrsad9Q9X0enYFRu5p2eMqW8rbz95Pu+OOyNubpcSnfQUVa4r/57/poBf9FaOUZm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lfexAAAANwAAAAPAAAAAAAAAAAA&#10;AAAAAKECAABkcnMvZG93bnJldi54bWxQSwUGAAAAAAQABAD5AAAAkgMAAAAA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3483BADB" wp14:editId="0833D753">
            <wp:extent cx="4347210" cy="6699885"/>
            <wp:effectExtent l="0" t="0" r="11430" b="5715"/>
            <wp:docPr id="1" name="图片 1" descr="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238" w14:textId="581EC508" w:rsidR="00ED245A" w:rsidRDefault="00ED245A" w:rsidP="003B103C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78058F" w14:paraId="1F8143EC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5692293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0440D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0DB979C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功能</w:t>
            </w:r>
          </w:p>
        </w:tc>
      </w:tr>
      <w:tr w:rsidR="0078058F" w14:paraId="30A6FA6D" w14:textId="77777777" w:rsidTr="0010236A">
        <w:tc>
          <w:tcPr>
            <w:tcW w:w="1464" w:type="dxa"/>
          </w:tcPr>
          <w:p w14:paraId="3D1787E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 w14:paraId="4AC59A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图像</w:t>
            </w:r>
          </w:p>
        </w:tc>
        <w:tc>
          <w:tcPr>
            <w:tcW w:w="4553" w:type="dxa"/>
          </w:tcPr>
          <w:p w14:paraId="19C8350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图像界面</w:t>
            </w:r>
          </w:p>
        </w:tc>
      </w:tr>
      <w:tr w:rsidR="0078058F" w14:paraId="5DEB1E4F" w14:textId="77777777" w:rsidTr="0010236A">
        <w:tc>
          <w:tcPr>
            <w:tcW w:w="1464" w:type="dxa"/>
          </w:tcPr>
          <w:p w14:paraId="10E1F9DF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 w14:paraId="483BA46C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 w14:paraId="331F96DB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历史界面</w:t>
            </w:r>
          </w:p>
        </w:tc>
      </w:tr>
      <w:tr w:rsidR="0078058F" w14:paraId="05BCA25D" w14:textId="77777777" w:rsidTr="0010236A">
        <w:tc>
          <w:tcPr>
            <w:tcW w:w="1464" w:type="dxa"/>
          </w:tcPr>
          <w:p w14:paraId="1FF692DE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505" w:type="dxa"/>
          </w:tcPr>
          <w:p w14:paraId="516D2424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 w14:paraId="63105C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捕捉相机，已获取图像提供识别</w:t>
            </w:r>
          </w:p>
        </w:tc>
      </w:tr>
      <w:tr w:rsidR="0078058F" w14:paraId="129F037F" w14:textId="77777777" w:rsidTr="0010236A">
        <w:tc>
          <w:tcPr>
            <w:tcW w:w="1464" w:type="dxa"/>
          </w:tcPr>
          <w:p w14:paraId="30AD824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 w14:paraId="0B6BDC5A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 w14:paraId="43F114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选取图片以供识别</w:t>
            </w:r>
          </w:p>
        </w:tc>
      </w:tr>
    </w:tbl>
    <w:p w14:paraId="5C05B600" w14:textId="2F79B0B4" w:rsidR="00CF3095" w:rsidRPr="0078058F" w:rsidRDefault="00CF3095" w:rsidP="003B103C"/>
    <w:p w14:paraId="52C1E0FB" w14:textId="02DC1E6B" w:rsidR="00713D16" w:rsidRDefault="0059144F">
      <w:pPr>
        <w:pStyle w:val="a1"/>
      </w:pPr>
      <w:bookmarkStart w:id="34" w:name="_Toc513490505"/>
      <w:r>
        <w:t>如何拍照</w:t>
      </w:r>
      <w:bookmarkEnd w:id="34"/>
    </w:p>
    <w:p w14:paraId="7403ACEA" w14:textId="0B275C95" w:rsidR="005742F1" w:rsidRPr="005742F1" w:rsidRDefault="00EE127F" w:rsidP="005742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8613" wp14:editId="6FED9A19">
                <wp:simplePos x="0" y="0"/>
                <wp:positionH relativeFrom="column">
                  <wp:posOffset>3922395</wp:posOffset>
                </wp:positionH>
                <wp:positionV relativeFrom="paragraph">
                  <wp:posOffset>3787775</wp:posOffset>
                </wp:positionV>
                <wp:extent cx="411480" cy="434340"/>
                <wp:effectExtent l="0" t="0" r="7620" b="381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CCF6" w14:textId="1E82125F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7" o:spid="_x0000_s1030" type="#_x0000_t202" style="position:absolute;margin-left:308.85pt;margin-top:298.25pt;width:32.4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Is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f4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" fillcolor="white [3201]" stroked="f" strokeweight=".5pt">
                <v:textbox>
                  <w:txbxContent>
                    <w:p w14:paraId="4652CCF6" w14:textId="1E82125F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7951A" wp14:editId="0DAD2435">
                <wp:simplePos x="0" y="0"/>
                <wp:positionH relativeFrom="column">
                  <wp:posOffset>4002018</wp:posOffset>
                </wp:positionH>
                <wp:positionV relativeFrom="paragraph">
                  <wp:posOffset>1759806</wp:posOffset>
                </wp:positionV>
                <wp:extent cx="411480" cy="434340"/>
                <wp:effectExtent l="0" t="0" r="7620" b="381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1260" w14:textId="77777777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6" o:spid="_x0000_s1031" type="#_x0000_t202" style="position:absolute;margin-left:315.1pt;margin-top:138.55pt;width:32.4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" fillcolor="white [3201]" stroked="f" strokeweight=".5pt">
                <v:textbox>
                  <w:txbxContent>
                    <w:p w14:paraId="7C811260" w14:textId="77777777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2A8F5" wp14:editId="50EDFE29">
                <wp:simplePos x="0" y="0"/>
                <wp:positionH relativeFrom="column">
                  <wp:posOffset>1595755</wp:posOffset>
                </wp:positionH>
                <wp:positionV relativeFrom="paragraph">
                  <wp:posOffset>4077970</wp:posOffset>
                </wp:positionV>
                <wp:extent cx="2276475" cy="962025"/>
                <wp:effectExtent l="38100" t="0" r="28575" b="6667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125.65pt;margin-top:321.1pt;width:179.25pt;height:7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6A692" wp14:editId="5C0A2C51">
                <wp:simplePos x="0" y="0"/>
                <wp:positionH relativeFrom="column">
                  <wp:posOffset>416560</wp:posOffset>
                </wp:positionH>
                <wp:positionV relativeFrom="paragraph">
                  <wp:posOffset>1294765</wp:posOffset>
                </wp:positionV>
                <wp:extent cx="3457575" cy="619125"/>
                <wp:effectExtent l="38100" t="76200" r="28575" b="2857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619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32.8pt;margin-top:101.95pt;width:272.25pt;height:48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195BE5DA" wp14:editId="001789DD">
            <wp:extent cx="3028950" cy="6231255"/>
            <wp:effectExtent l="0" t="0" r="3810" b="1905"/>
            <wp:docPr id="143" name="图片 143" descr="拍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拍照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B60A7" w14:paraId="0262966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343F5E4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513D078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571F90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B60A7" w14:paraId="6DB3C21A" w14:textId="77777777" w:rsidTr="0010236A">
        <w:tc>
          <w:tcPr>
            <w:tcW w:w="1464" w:type="dxa"/>
          </w:tcPr>
          <w:p w14:paraId="1B30C503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3902C48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A3A67F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首界面</w:t>
            </w:r>
          </w:p>
        </w:tc>
      </w:tr>
      <w:tr w:rsidR="005B60A7" w14:paraId="5C39DC67" w14:textId="77777777" w:rsidTr="0010236A">
        <w:tc>
          <w:tcPr>
            <w:tcW w:w="1464" w:type="dxa"/>
          </w:tcPr>
          <w:p w14:paraId="242A48F2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053D3C2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拍照</w:t>
            </w:r>
          </w:p>
        </w:tc>
        <w:tc>
          <w:tcPr>
            <w:tcW w:w="4553" w:type="dxa"/>
          </w:tcPr>
          <w:p w14:paraId="1939DF5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捕捉当前图像</w:t>
            </w:r>
          </w:p>
        </w:tc>
      </w:tr>
      <w:tr w:rsidR="005B60A7" w14:paraId="76609478" w14:textId="77777777" w:rsidTr="0010236A">
        <w:tc>
          <w:tcPr>
            <w:tcW w:w="1464" w:type="dxa"/>
          </w:tcPr>
          <w:p w14:paraId="32C9466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</w:p>
        </w:tc>
        <w:tc>
          <w:tcPr>
            <w:tcW w:w="2505" w:type="dxa"/>
          </w:tcPr>
          <w:p w14:paraId="6E9F390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焦</w:t>
            </w:r>
          </w:p>
        </w:tc>
        <w:tc>
          <w:tcPr>
            <w:tcW w:w="4553" w:type="dxa"/>
          </w:tcPr>
          <w:p w14:paraId="6D5BD0A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点击捕捉的界面进行相机对焦</w:t>
            </w:r>
          </w:p>
        </w:tc>
      </w:tr>
    </w:tbl>
    <w:p w14:paraId="087D6B5D" w14:textId="55D3C77A" w:rsidR="00ED245A" w:rsidRPr="005B60A7" w:rsidRDefault="00ED245A" w:rsidP="00F82336"/>
    <w:p w14:paraId="0E09A840" w14:textId="38987ED8" w:rsidR="00CF3095" w:rsidRPr="00F82336" w:rsidRDefault="00CF3095" w:rsidP="00F82336"/>
    <w:p w14:paraId="5E6B7F74" w14:textId="222397AB" w:rsidR="00153B47" w:rsidRDefault="00153B47">
      <w:pPr>
        <w:pStyle w:val="a1"/>
      </w:pPr>
      <w:bookmarkStart w:id="35" w:name="_Toc503060507"/>
      <w:bookmarkStart w:id="36" w:name="_Toc513490506"/>
      <w:r>
        <w:rPr>
          <w:rFonts w:hint="eastAsia"/>
        </w:rPr>
        <w:lastRenderedPageBreak/>
        <w:t>如何</w:t>
      </w:r>
      <w:bookmarkEnd w:id="35"/>
      <w:r w:rsidR="00BD4F2D">
        <w:rPr>
          <w:rFonts w:hint="eastAsia"/>
        </w:rPr>
        <w:t>截取</w:t>
      </w:r>
      <w:bookmarkEnd w:id="36"/>
    </w:p>
    <w:p w14:paraId="3706FA02" w14:textId="3255DF89" w:rsidR="00ED245A" w:rsidRDefault="004357C6" w:rsidP="00F2482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D611D" wp14:editId="68F79330">
                <wp:simplePos x="0" y="0"/>
                <wp:positionH relativeFrom="column">
                  <wp:posOffset>4943365</wp:posOffset>
                </wp:positionH>
                <wp:positionV relativeFrom="paragraph">
                  <wp:posOffset>4315653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CE4C" w14:textId="4CF5DC6B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9" o:spid="_x0000_s1032" type="#_x0000_t202" style="position:absolute;margin-left:389.25pt;margin-top:339.8pt;width:32.4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bR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" fillcolor="white [3201]" stroked="f" strokeweight=".5pt">
                <v:textbox>
                  <w:txbxContent>
                    <w:p w14:paraId="6F76CE4C" w14:textId="4CF5DC6B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A6B9A" wp14:editId="69EA6909">
                <wp:simplePos x="0" y="0"/>
                <wp:positionH relativeFrom="column">
                  <wp:posOffset>4017838</wp:posOffset>
                </wp:positionH>
                <wp:positionV relativeFrom="paragraph">
                  <wp:posOffset>4386773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CD47" w14:textId="1FF75B50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8" o:spid="_x0000_s1033" type="#_x0000_t202" style="position:absolute;margin-left:316.35pt;margin-top:345.4pt;width:32.4pt;height:3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JYgw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" fillcolor="white [3201]" stroked="f" strokeweight=".5pt">
                <v:textbox>
                  <w:txbxContent>
                    <w:p w14:paraId="26E7CD47" w14:textId="1FF75B50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D0CD1" wp14:editId="61C6E90F">
                <wp:simplePos x="0" y="0"/>
                <wp:positionH relativeFrom="column">
                  <wp:posOffset>4297680</wp:posOffset>
                </wp:positionH>
                <wp:positionV relativeFrom="paragraph">
                  <wp:posOffset>3742607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031C" w14:textId="4A5C112D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7" o:spid="_x0000_s1034" type="#_x0000_t202" style="position:absolute;margin-left:338.4pt;margin-top:294.7pt;width:32.4pt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3E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c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" fillcolor="white [3201]" stroked="f" strokeweight=".5pt">
                <v:textbox>
                  <w:txbxContent>
                    <w:p w14:paraId="7010031C" w14:textId="4A5C112D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EED7B" wp14:editId="0DEBC6AA">
                <wp:simplePos x="0" y="0"/>
                <wp:positionH relativeFrom="column">
                  <wp:posOffset>5064705</wp:posOffset>
                </wp:positionH>
                <wp:positionV relativeFrom="paragraph">
                  <wp:posOffset>1150317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27AD" w14:textId="5CBD9528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6" o:spid="_x0000_s1035" type="#_x0000_t202" style="position:absolute;margin-left:398.8pt;margin-top:90.6pt;width:32.4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lN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" fillcolor="white [3201]" stroked="f" strokeweight=".5pt">
                <v:textbox>
                  <w:txbxContent>
                    <w:p w14:paraId="2A3827AD" w14:textId="5CBD9528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AC9A35" wp14:editId="74A51351">
                <wp:simplePos x="0" y="0"/>
                <wp:positionH relativeFrom="column">
                  <wp:posOffset>4169410</wp:posOffset>
                </wp:positionH>
                <wp:positionV relativeFrom="paragraph">
                  <wp:posOffset>1050290</wp:posOffset>
                </wp:positionV>
                <wp:extent cx="411480" cy="434340"/>
                <wp:effectExtent l="0" t="0" r="7620" b="381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6FD2" w14:textId="4C7B1DEF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5" o:spid="_x0000_s1036" type="#_x0000_t202" style="position:absolute;margin-left:328.3pt;margin-top:82.7pt;width:32.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" fillcolor="white [3201]" stroked="f" strokeweight=".5pt">
                <v:textbox>
                  <w:txbxContent>
                    <w:p w14:paraId="05476FD2" w14:textId="4C7B1DEF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FD24A" wp14:editId="52F46805">
                <wp:simplePos x="0" y="0"/>
                <wp:positionH relativeFrom="column">
                  <wp:posOffset>3887718</wp:posOffset>
                </wp:positionH>
                <wp:positionV relativeFrom="paragraph">
                  <wp:posOffset>395163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B5DF" w14:textId="77777777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7" type="#_x0000_t202" style="position:absolute;margin-left:306.1pt;margin-top:31.1pt;width:32.4pt;height:3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" fillcolor="white [3201]" stroked="f" strokeweight=".5pt">
                <v:textbox>
                  <w:txbxContent>
                    <w:p w14:paraId="5DA1B5DF" w14:textId="77777777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30FB7" wp14:editId="6B7E50BA">
                <wp:simplePos x="0" y="0"/>
                <wp:positionH relativeFrom="column">
                  <wp:posOffset>2555295</wp:posOffset>
                </wp:positionH>
                <wp:positionV relativeFrom="paragraph">
                  <wp:posOffset>4702921</wp:posOffset>
                </wp:positionV>
                <wp:extent cx="2276475" cy="962025"/>
                <wp:effectExtent l="38100" t="0" r="28575" b="6667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4" o:spid="_x0000_s1026" type="#_x0000_t32" style="position:absolute;left:0;text-align:left;margin-left:201.2pt;margin-top:370.3pt;width:179.25pt;height:75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23CC3" wp14:editId="35DD66F9">
                <wp:simplePos x="0" y="0"/>
                <wp:positionH relativeFrom="column">
                  <wp:posOffset>1736145</wp:posOffset>
                </wp:positionH>
                <wp:positionV relativeFrom="paragraph">
                  <wp:posOffset>4702920</wp:posOffset>
                </wp:positionV>
                <wp:extent cx="2276475" cy="962025"/>
                <wp:effectExtent l="38100" t="0" r="28575" b="6667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3" o:spid="_x0000_s1026" type="#_x0000_t32" style="position:absolute;left:0;text-align:left;margin-left:136.7pt;margin-top:370.3pt;width:179.25pt;height:75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81BD" wp14:editId="0BFAB4AB">
                <wp:simplePos x="0" y="0"/>
                <wp:positionH relativeFrom="column">
                  <wp:posOffset>1868004</wp:posOffset>
                </wp:positionH>
                <wp:positionV relativeFrom="paragraph">
                  <wp:posOffset>4088461</wp:posOffset>
                </wp:positionV>
                <wp:extent cx="2390775" cy="1066800"/>
                <wp:effectExtent l="38100" t="0" r="28575" b="76200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066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2" o:spid="_x0000_s1026" type="#_x0000_t32" style="position:absolute;left:0;text-align:left;margin-left:147.1pt;margin-top:321.95pt;width:188.25pt;height:8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73F09" wp14:editId="435C1B1E">
                <wp:simplePos x="0" y="0"/>
                <wp:positionH relativeFrom="column">
                  <wp:posOffset>2593478</wp:posOffset>
                </wp:positionH>
                <wp:positionV relativeFrom="paragraph">
                  <wp:posOffset>1464061</wp:posOffset>
                </wp:positionV>
                <wp:extent cx="2466975" cy="654050"/>
                <wp:effectExtent l="38100" t="0" r="28575" b="889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654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1" o:spid="_x0000_s1026" type="#_x0000_t32" style="position:absolute;left:0;text-align:left;margin-left:204.2pt;margin-top:115.3pt;width:194.25pt;height:5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B9DCB" wp14:editId="259B6459">
                <wp:simplePos x="0" y="0"/>
                <wp:positionH relativeFrom="column">
                  <wp:posOffset>1732915</wp:posOffset>
                </wp:positionH>
                <wp:positionV relativeFrom="paragraph">
                  <wp:posOffset>1360998</wp:posOffset>
                </wp:positionV>
                <wp:extent cx="2438400" cy="752475"/>
                <wp:effectExtent l="38100" t="0" r="19050" b="8572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7524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0" o:spid="_x0000_s1026" type="#_x0000_t32" style="position:absolute;left:0;text-align:left;margin-left:136.45pt;margin-top:107.15pt;width:192pt;height:59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7A46C" wp14:editId="2BC0053F">
                <wp:simplePos x="0" y="0"/>
                <wp:positionH relativeFrom="column">
                  <wp:posOffset>614680</wp:posOffset>
                </wp:positionH>
                <wp:positionV relativeFrom="paragraph">
                  <wp:posOffset>700405</wp:posOffset>
                </wp:positionV>
                <wp:extent cx="3267075" cy="863600"/>
                <wp:effectExtent l="38100" t="0" r="28575" b="889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863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9" o:spid="_x0000_s1026" type="#_x0000_t32" style="position:absolute;left:0;text-align:left;margin-left:48.4pt;margin-top:55.15pt;width:257.25pt;height:6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 w:rsidR="00BD4F2D">
        <w:rPr>
          <w:rFonts w:hint="eastAsia"/>
          <w:noProof/>
        </w:rPr>
        <w:drawing>
          <wp:inline distT="0" distB="0" distL="114300" distR="114300" wp14:anchorId="1981C50F" wp14:editId="236D5B78">
            <wp:extent cx="3181985" cy="6457950"/>
            <wp:effectExtent l="0" t="0" r="3175" b="3810"/>
            <wp:docPr id="158" name="图片 158" descr="截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取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AD9" w14:textId="77777777" w:rsidR="00BD4F2D" w:rsidRDefault="00BD4F2D" w:rsidP="00F24825"/>
    <w:p w14:paraId="59F503BD" w14:textId="65CE7540" w:rsidR="00CF3095" w:rsidRDefault="00CF3095" w:rsidP="00F24825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BD4F2D" w14:paraId="39739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B66B273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6DD8B0EE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087B6B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BD4F2D" w14:paraId="4822AF24" w14:textId="77777777" w:rsidTr="0010236A">
        <w:tc>
          <w:tcPr>
            <w:tcW w:w="1464" w:type="dxa"/>
          </w:tcPr>
          <w:p w14:paraId="21EEC1B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5F89402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2F6EC90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  <w:tr w:rsidR="00BD4F2D" w14:paraId="0DA962FB" w14:textId="77777777" w:rsidTr="0010236A">
        <w:tc>
          <w:tcPr>
            <w:tcW w:w="1464" w:type="dxa"/>
          </w:tcPr>
          <w:p w14:paraId="75A5C84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740026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4DA8191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0F2E1E1" w14:textId="77777777" w:rsidTr="0010236A">
        <w:tc>
          <w:tcPr>
            <w:tcW w:w="1464" w:type="dxa"/>
          </w:tcPr>
          <w:p w14:paraId="3646FFB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5CCCE2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3B22CBD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79E063A8" w14:textId="77777777" w:rsidTr="0010236A">
        <w:tc>
          <w:tcPr>
            <w:tcW w:w="1464" w:type="dxa"/>
          </w:tcPr>
          <w:p w14:paraId="40D0485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1174C02D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6FD2E2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</w:t>
            </w:r>
            <w:r>
              <w:rPr>
                <w:rFonts w:ascii="Times New Roman" w:hAnsi="Times New Roman" w:cs="Times New Roman" w:hint="eastAsia"/>
              </w:rPr>
              <w:lastRenderedPageBreak/>
              <w:t>的矩形区域，此为其中一个</w:t>
            </w:r>
          </w:p>
        </w:tc>
      </w:tr>
      <w:tr w:rsidR="00BD4F2D" w14:paraId="1B313AEE" w14:textId="77777777" w:rsidTr="0010236A">
        <w:tc>
          <w:tcPr>
            <w:tcW w:w="1464" w:type="dxa"/>
          </w:tcPr>
          <w:p w14:paraId="305C2DE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2505" w:type="dxa"/>
          </w:tcPr>
          <w:p w14:paraId="5B59B2C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1B2CA7E2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D93CD68" w14:textId="77777777" w:rsidTr="0010236A">
        <w:tc>
          <w:tcPr>
            <w:tcW w:w="1464" w:type="dxa"/>
          </w:tcPr>
          <w:p w14:paraId="4AAE8E4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505" w:type="dxa"/>
          </w:tcPr>
          <w:p w14:paraId="2595477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AE4260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截取的图片进行确定</w:t>
            </w:r>
          </w:p>
        </w:tc>
      </w:tr>
    </w:tbl>
    <w:p w14:paraId="28C27E5E" w14:textId="77777777" w:rsidR="002C7C2E" w:rsidRPr="00BD4F2D" w:rsidRDefault="002C7C2E" w:rsidP="00F24825"/>
    <w:p w14:paraId="31EE662A" w14:textId="18D41A17" w:rsidR="000C28DC" w:rsidRDefault="00CE2C56">
      <w:pPr>
        <w:pStyle w:val="a1"/>
      </w:pPr>
      <w:bookmarkStart w:id="37" w:name="_Toc513490507"/>
      <w:r>
        <w:t>识别中</w:t>
      </w:r>
      <w:bookmarkEnd w:id="37"/>
    </w:p>
    <w:p w14:paraId="67550790" w14:textId="6E8A91ED" w:rsidR="00ED245A" w:rsidRPr="003B103C" w:rsidRDefault="00CE2C56" w:rsidP="002D672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D13A1" wp14:editId="2C1E124F">
                <wp:simplePos x="0" y="0"/>
                <wp:positionH relativeFrom="column">
                  <wp:posOffset>3966100</wp:posOffset>
                </wp:positionH>
                <wp:positionV relativeFrom="paragraph">
                  <wp:posOffset>847090</wp:posOffset>
                </wp:positionV>
                <wp:extent cx="411480" cy="434340"/>
                <wp:effectExtent l="0" t="0" r="7620" b="381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30B9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2" o:spid="_x0000_s1038" type="#_x0000_t202" style="position:absolute;margin-left:312.3pt;margin-top:66.7pt;width:32.4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" fillcolor="white [3201]" stroked="f" strokeweight=".5pt">
                <v:textbox>
                  <w:txbxContent>
                    <w:p w14:paraId="3F1930B9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4089E" wp14:editId="1CBD3BF9">
                <wp:simplePos x="0" y="0"/>
                <wp:positionH relativeFrom="column">
                  <wp:posOffset>492760</wp:posOffset>
                </wp:positionH>
                <wp:positionV relativeFrom="paragraph">
                  <wp:posOffset>1118235</wp:posOffset>
                </wp:positionV>
                <wp:extent cx="3409950" cy="114300"/>
                <wp:effectExtent l="38100" t="0" r="19050" b="11430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14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1" o:spid="_x0000_s1026" type="#_x0000_t32" style="position:absolute;left:0;text-align:left;margin-left:38.8pt;margin-top:88.05pt;width:268.5pt;height: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537C6BB" wp14:editId="6209E7FB">
            <wp:extent cx="3314065" cy="6169025"/>
            <wp:effectExtent l="0" t="0" r="8255" b="3175"/>
            <wp:docPr id="170" name="图片 170" descr="识别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识别中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212A1D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C6286A6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AD46A5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41FF815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1D55801" w14:textId="77777777" w:rsidTr="0010236A">
        <w:tc>
          <w:tcPr>
            <w:tcW w:w="1464" w:type="dxa"/>
          </w:tcPr>
          <w:p w14:paraId="1FD72213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B43078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758386C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</w:tbl>
    <w:p w14:paraId="6F5E45DA" w14:textId="53E8F987" w:rsidR="00CF3095" w:rsidRPr="002D6724" w:rsidRDefault="00CF3095" w:rsidP="002D6724"/>
    <w:p w14:paraId="4E41D455" w14:textId="618E6F56" w:rsidR="00164536" w:rsidRDefault="00CE2C56">
      <w:pPr>
        <w:pStyle w:val="a1"/>
      </w:pPr>
      <w:bookmarkStart w:id="38" w:name="_Toc513490508"/>
      <w:r>
        <w:t>识别失败</w:t>
      </w:r>
      <w:bookmarkEnd w:id="38"/>
    </w:p>
    <w:p w14:paraId="234A28BB" w14:textId="77777777" w:rsidR="009A4688" w:rsidRPr="00305487" w:rsidRDefault="009A4688" w:rsidP="009A4688">
      <w:pPr>
        <w:pStyle w:val="af0"/>
        <w:ind w:left="465" w:firstLineChars="0" w:firstLine="0"/>
      </w:pPr>
    </w:p>
    <w:p w14:paraId="69B1FE1C" w14:textId="41FB66D4" w:rsidR="00ED245A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4B4F2" wp14:editId="0FC83453">
                <wp:simplePos x="0" y="0"/>
                <wp:positionH relativeFrom="column">
                  <wp:posOffset>4219575</wp:posOffset>
                </wp:positionH>
                <wp:positionV relativeFrom="paragraph">
                  <wp:posOffset>2407451</wp:posOffset>
                </wp:positionV>
                <wp:extent cx="411480" cy="434340"/>
                <wp:effectExtent l="0" t="0" r="7620" b="381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48C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5" o:spid="_x0000_s1039" type="#_x0000_t202" style="position:absolute;margin-left:332.25pt;margin-top:189.55pt;width:32.4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k6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e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" fillcolor="white [3201]" stroked="f" strokeweight=".5pt">
                <v:textbox>
                  <w:txbxContent>
                    <w:p w14:paraId="4C5848C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6EEC7" wp14:editId="363B936F">
                <wp:simplePos x="0" y="0"/>
                <wp:positionH relativeFrom="column">
                  <wp:posOffset>1711960</wp:posOffset>
                </wp:positionH>
                <wp:positionV relativeFrom="paragraph">
                  <wp:posOffset>2768600</wp:posOffset>
                </wp:positionV>
                <wp:extent cx="2511425" cy="990600"/>
                <wp:effectExtent l="38100" t="0" r="22225" b="762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425" cy="990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4" o:spid="_x0000_s1026" type="#_x0000_t32" style="position:absolute;left:0;text-align:left;margin-left:134.8pt;margin-top:218pt;width:197.75pt;height:7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731AA033" wp14:editId="78A7FBC1">
            <wp:extent cx="3259455" cy="6166485"/>
            <wp:effectExtent l="0" t="0" r="1905" b="5715"/>
            <wp:docPr id="173" name="图片 173" descr="识别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识别失败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C6277F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662B76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042328D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3E17C1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7BF21FA" w14:textId="77777777" w:rsidTr="0010236A">
        <w:tc>
          <w:tcPr>
            <w:tcW w:w="1464" w:type="dxa"/>
          </w:tcPr>
          <w:p w14:paraId="38A1110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61617C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89ADA8C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确定返回拍照界面</w:t>
            </w:r>
          </w:p>
        </w:tc>
      </w:tr>
    </w:tbl>
    <w:p w14:paraId="3FF36DBE" w14:textId="77777777" w:rsidR="009A4688" w:rsidRDefault="009A4688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64491B" w14:textId="242F3EE8" w:rsidR="00403F70" w:rsidRDefault="00CE2C56">
      <w:pPr>
        <w:pStyle w:val="a1"/>
      </w:pPr>
      <w:bookmarkStart w:id="39" w:name="_Toc512186760"/>
      <w:bookmarkStart w:id="40" w:name="_Toc28705"/>
      <w:bookmarkStart w:id="41" w:name="_Toc513490509"/>
      <w:r>
        <w:rPr>
          <w:rFonts w:hint="eastAsia"/>
        </w:rPr>
        <w:lastRenderedPageBreak/>
        <w:t>识别结果</w:t>
      </w:r>
      <w:bookmarkEnd w:id="39"/>
      <w:bookmarkEnd w:id="40"/>
      <w:bookmarkEnd w:id="41"/>
    </w:p>
    <w:p w14:paraId="0B0C1C2C" w14:textId="72D6794A" w:rsidR="00E206D3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804E5" wp14:editId="25EA4A79">
                <wp:simplePos x="0" y="0"/>
                <wp:positionH relativeFrom="column">
                  <wp:posOffset>4483387</wp:posOffset>
                </wp:positionH>
                <wp:positionV relativeFrom="paragraph">
                  <wp:posOffset>3904412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FCD3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8" o:spid="_x0000_s1040" type="#_x0000_t202" style="position:absolute;margin-left:353pt;margin-top:307.45pt;width:32.4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" fillcolor="white [3201]" stroked="f" strokeweight=".5pt">
                <v:textbox>
                  <w:txbxContent>
                    <w:p w14:paraId="4AAAFCD3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99A8" wp14:editId="40AB42F6">
                <wp:simplePos x="0" y="0"/>
                <wp:positionH relativeFrom="column">
                  <wp:posOffset>4274792</wp:posOffset>
                </wp:positionH>
                <wp:positionV relativeFrom="paragraph">
                  <wp:posOffset>2158365</wp:posOffset>
                </wp:positionV>
                <wp:extent cx="411480" cy="434340"/>
                <wp:effectExtent l="0" t="0" r="7620" b="38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6D3D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7" o:spid="_x0000_s1041" type="#_x0000_t202" style="position:absolute;margin-left:336.6pt;margin-top:169.95pt;width:32.4pt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4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" fillcolor="white [3201]" stroked="f" strokeweight=".5pt">
                <v:textbox>
                  <w:txbxContent>
                    <w:p w14:paraId="44B56D3D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B2AC5" wp14:editId="0B8AEE3A">
                <wp:simplePos x="0" y="0"/>
                <wp:positionH relativeFrom="column">
                  <wp:posOffset>5135880</wp:posOffset>
                </wp:positionH>
                <wp:positionV relativeFrom="paragraph">
                  <wp:posOffset>1829173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89B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042" type="#_x0000_t202" style="position:absolute;margin-left:404.4pt;margin-top:144.05pt;width:32.4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" fillcolor="white [3201]" stroked="f" strokeweight=".5pt">
                <v:textbox>
                  <w:txbxContent>
                    <w:p w14:paraId="395E89B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2B4B2" wp14:editId="45928B87">
                <wp:simplePos x="0" y="0"/>
                <wp:positionH relativeFrom="column">
                  <wp:posOffset>4274185</wp:posOffset>
                </wp:positionH>
                <wp:positionV relativeFrom="paragraph">
                  <wp:posOffset>423131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C324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5" o:spid="_x0000_s1043" type="#_x0000_t202" style="position:absolute;margin-left:336.55pt;margin-top:33.3pt;width:32.4pt;height:3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u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" fillcolor="white [3201]" stroked="f" strokeweight=".5pt">
                <v:textbox>
                  <w:txbxContent>
                    <w:p w14:paraId="0C47C324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8E7163" wp14:editId="5C31C35C">
                <wp:simplePos x="0" y="0"/>
                <wp:positionH relativeFrom="column">
                  <wp:posOffset>1188720</wp:posOffset>
                </wp:positionH>
                <wp:positionV relativeFrom="paragraph">
                  <wp:posOffset>732155</wp:posOffset>
                </wp:positionV>
                <wp:extent cx="3871595" cy="4491990"/>
                <wp:effectExtent l="38100" t="0" r="0" b="6096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4491990"/>
                          <a:chOff x="0" y="0"/>
                          <a:chExt cx="3872035" cy="4492136"/>
                        </a:xfrm>
                      </wpg:grpSpPr>
                      <wps:wsp>
                        <wps:cNvPr id="178" name="直接箭头连接符 178"/>
                        <wps:cNvCnPr/>
                        <wps:spPr>
                          <a:xfrm flipH="1" flipV="1">
                            <a:off x="1204546" y="844061"/>
                            <a:ext cx="1844675" cy="6889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984739" y="1468315"/>
                            <a:ext cx="2276475" cy="19050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箭头连接符 180"/>
                        <wps:cNvCnPr/>
                        <wps:spPr>
                          <a:xfrm flipH="1" flipV="1">
                            <a:off x="1011115" y="2540976"/>
                            <a:ext cx="2228850" cy="857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1037492" y="3446584"/>
                            <a:ext cx="222885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274885" y="3472961"/>
                            <a:ext cx="2019300" cy="1019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0" y="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7" o:spid="_x0000_s1026" style="position:absolute;left:0;text-align:left;margin-left:93.6pt;margin-top:57.65pt;width:304.85pt;height:353.7pt;z-index:251717632" coordsize="38720,4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">
                <v:shape id="直接箭头连接符 178" o:spid="_x0000_s1027" type="#_x0000_t32" style="position:absolute;left:12045;top:8440;width:18447;height:6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hq8YAAADcAAAADwAAAGRycy9kb3ducmV2LnhtbESPS2vDMBCE74X+B7GB3ho5PeThRAml&#10;0FIaAnn00ttibWxTaeVaqu38++whkNsuMzvz7WozeKc6amMd2MBknIEiLoKtuTTwfXp/noOKCdmi&#10;C0wGLhRhs358WGFuQ88H6o6pVBLCMUcDVUpNrnUsKvIYx6EhFu0cWo9J1rbUtsVewr3TL1k21R5r&#10;loYKG3qrqPg9/nsDPzs97Wqnw7BwH9iXl69iv/0z5mk0vC5BJRrS3Xy7/rSCPxNaeUYm0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eIavGAAAA3AAAAA8AAAAAAAAA&#10;AAAAAAAAoQIAAGRycy9kb3ducmV2LnhtbFBLBQYAAAAABAAEAPkAAACUAwAAAAA=&#10;" strokecolor="#ed7d31 [3205]" strokeweight="1.5pt">
                  <v:stroke endarrow="open" joinstyle="miter"/>
                </v:shape>
                <v:shape id="直接箭头连接符 179" o:spid="_x0000_s1028" type="#_x0000_t32" style="position:absolute;left:9847;top:14683;width:22765;height:190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EMMIAAADcAAAADwAAAGRycy9kb3ducmV2LnhtbERPS4vCMBC+L/gfwgh7W1M9+OgaRQRF&#10;VhZ87GVvQzPbFpNJbWJb//1GELzNx/ec+bKzRjRU+9KxguEgAUGcOV1yruDnvPmYgvABWaNxTAru&#10;5GG56L3NMdWu5SM1p5CLGMI+RQVFCFUqpc8KsugHriKO3J+rLYYI61zqGtsYbo0cJclYWiw5NhRY&#10;0bqg7HK6WQW/33LclEa6bma22Ob3r+ywvyr13u9WnyACdeElfrp3Os6fzODxTL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KEMM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0" o:spid="_x0000_s1029" type="#_x0000_t32" style="position:absolute;left:10111;top:25409;width:22288;height:8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1disUAAADcAAAADwAAAGRycy9kb3ducmV2LnhtbESPQWvCQBCF74L/YRmhN920B9HUVaTQ&#10;UlqEGr14G7LTJLg7m2a3Sfz3nYPQ2wzvzXvfbHajd6qnLjaBDTwuMlDEZbANVwbOp9f5ClRMyBZd&#10;YDJwowi77XSywdyGgY/UF6lSEsIxRwN1Sm2udSxr8hgXoSUW7Tt0HpOsXaVth4OEe6efsmypPTYs&#10;DTW29FJTeS1+vYHLQS/7xukwrt0bDtXto/z6/DHmYTbun0ElGtO/+X79bgV/JfjyjE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1di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81" o:spid="_x0000_s1030" type="#_x0000_t32" style="position:absolute;left:10374;top:34465;width:22289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E2b0AAADcAAAADwAAAGRycy9kb3ducmV2LnhtbERPvQrCMBDeBd8hnOCmaR1EqlFaQXBS&#10;/Bl0O5qzLTaX0kStb28Ewe0+vt9brDpTiye1rrKsIB5HIIhzqysuFJxPm9EMhPPIGmvLpOBNDlbL&#10;fm+BibYvPtDz6AsRQtglqKD0vkmkdHlJBt3YNsSBu9nWoA+wLaRu8RXCTS0nUTSVBisODSU2tC4p&#10;vx8fRsFDmoIy3E+69JLZ617WvDvF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xRNm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2" o:spid="_x0000_s1031" type="#_x0000_t32" style="position:absolute;left:12748;top:34729;width:20193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arr0AAADcAAAADwAAAGRycy9kb3ducmV2LnhtbERPvQrCMBDeBd8hnOCmqR1EqlFaQXBS&#10;/Bl0O5qzLTaX0kStb28Ewe0+vt9brDpTiye1rrKsYDKOQBDnVldcKDifNqMZCOeRNdaWScGbHKyW&#10;/d4CE21ffKDn0RcihLBLUEHpfZNI6fKSDLqxbYgDd7OtQR9gW0jd4iuEm1rGUTSVBisODSU2tC4p&#10;vx8fRsFDmoIy3MddesnsdS9r3p0m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j2q6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3" o:spid="_x0000_s1032" type="#_x0000_t32" style="position:absolute;left:21892;top:8176;width:16828;height:45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/D/cIAAADcAAAADwAAAGRycy9kb3ducmV2LnhtbERPS2vCQBC+F/wPywi91Y0WRKObIEJF&#10;Wgr1cfE2ZMckuDubZtck/vtuodDbfHzPWeeDNaKj1teOFUwnCQjiwumaSwXn09vLAoQPyBqNY1Lw&#10;IA95NnpaY6pdzwfqjqEUMYR9igqqEJpUSl9UZNFPXEMcuatrLYYI21LqFvsYbo2cJclcWqw5NlTY&#10;0Lai4na8WwWXTznvaiPdsDQ77MvHe/H18a3U83jYrEAEGsK/+M+913H+4hV+n4kX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/D/c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4" o:spid="_x0000_s1033" type="#_x0000_t32" style="position:absolute;width:30861;height:8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nQb0AAADcAAAADwAAAGRycy9kb3ducmV2LnhtbERPSwrCMBDdC94hjOBOU0VEqlFaQXCl&#10;+FnobmjGtthMShO13t4Igrt5vO8sVq2pxJMaV1pWMBpGIIgzq0vOFZxPm8EMhPPIGivLpOBNDlbL&#10;bmeBsbYvPtDz6HMRQtjFqKDwvo6ldFlBBt3Q1sSBu9nGoA+wyaVu8BXCTSXHUTSVBksODQXWtC4o&#10;ux8fRsFDmpxS3I/b5JLa615WvDuNlOr32mQOwlPr/+Kfe6vD/NkEvs+EC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G50G9AAAA3AAAAA8AAAAAAAAAAAAAAAAAoQIA&#10;AGRycy9kb3ducmV2LnhtbFBLBQYAAAAABAAEAPkAAACLAwAAAAA=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4234E4FE" wp14:editId="0BCF1502">
            <wp:extent cx="3655695" cy="6458585"/>
            <wp:effectExtent l="0" t="0" r="1905" b="3175"/>
            <wp:docPr id="176" name="图片 176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38A1A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65B2046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95F896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12738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466678C" w14:textId="77777777" w:rsidTr="0010236A">
        <w:tc>
          <w:tcPr>
            <w:tcW w:w="1464" w:type="dxa"/>
          </w:tcPr>
          <w:p w14:paraId="2C0A715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27AA080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10268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CE2C56" w14:paraId="4CAAC441" w14:textId="77777777" w:rsidTr="0010236A">
        <w:tc>
          <w:tcPr>
            <w:tcW w:w="1464" w:type="dxa"/>
          </w:tcPr>
          <w:p w14:paraId="379F28D9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6FEECF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378D8EC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识别结果中以搜索框中的关键字搜索结果</w:t>
            </w:r>
          </w:p>
        </w:tc>
      </w:tr>
      <w:tr w:rsidR="00CE2C56" w14:paraId="257B9E8B" w14:textId="77777777" w:rsidTr="0010236A">
        <w:trPr>
          <w:trHeight w:val="78"/>
        </w:trPr>
        <w:tc>
          <w:tcPr>
            <w:tcW w:w="1464" w:type="dxa"/>
          </w:tcPr>
          <w:p w14:paraId="4E37BD4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4B65AB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框</w:t>
            </w:r>
          </w:p>
        </w:tc>
        <w:tc>
          <w:tcPr>
            <w:tcW w:w="4553" w:type="dxa"/>
          </w:tcPr>
          <w:p w14:paraId="1667C19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输入关键字</w:t>
            </w:r>
          </w:p>
        </w:tc>
      </w:tr>
      <w:tr w:rsidR="00CE2C56" w14:paraId="5FB9FF74" w14:textId="77777777" w:rsidTr="0010236A">
        <w:tc>
          <w:tcPr>
            <w:tcW w:w="1464" w:type="dxa"/>
          </w:tcPr>
          <w:p w14:paraId="127E13A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09C51A1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条目</w:t>
            </w:r>
          </w:p>
        </w:tc>
        <w:tc>
          <w:tcPr>
            <w:tcW w:w="4553" w:type="dxa"/>
          </w:tcPr>
          <w:p w14:paraId="6986496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点击进</w:t>
            </w:r>
            <w:proofErr w:type="gramEnd"/>
            <w:r>
              <w:rPr>
                <w:rFonts w:ascii="Times New Roman" w:hAnsi="Times New Roman" w:cs="Times New Roman" w:hint="eastAsia"/>
              </w:rPr>
              <w:t>入主界面</w:t>
            </w:r>
          </w:p>
        </w:tc>
      </w:tr>
    </w:tbl>
    <w:p w14:paraId="0FF9A268" w14:textId="77777777" w:rsidR="007E28A6" w:rsidRDefault="007E28A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</w:p>
    <w:p w14:paraId="4ABF4DE9" w14:textId="04DA97FF" w:rsidR="007E28A6" w:rsidRPr="007E28A6" w:rsidRDefault="00CE2C56" w:rsidP="003B103C">
      <w:pPr>
        <w:pStyle w:val="a1"/>
      </w:pPr>
      <w:bookmarkStart w:id="42" w:name="_Toc513490510"/>
      <w:r>
        <w:rPr>
          <w:rFonts w:hint="eastAsia"/>
        </w:rPr>
        <w:lastRenderedPageBreak/>
        <w:t>酒页面</w:t>
      </w:r>
      <w:bookmarkEnd w:id="42"/>
    </w:p>
    <w:p w14:paraId="2B62DD2D" w14:textId="682B190D" w:rsidR="00CF3095" w:rsidRDefault="00CE2C56" w:rsidP="0001353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D03BA" wp14:editId="295F73CC">
                <wp:simplePos x="0" y="0"/>
                <wp:positionH relativeFrom="column">
                  <wp:posOffset>5439410</wp:posOffset>
                </wp:positionH>
                <wp:positionV relativeFrom="paragraph">
                  <wp:posOffset>2874728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10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4" o:spid="_x0000_s1044" type="#_x0000_t202" style="position:absolute;margin-left:428.3pt;margin-top:226.35pt;width:32.4pt;height:3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l7hA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" fillcolor="white [3201]" stroked="f" strokeweight=".5pt">
                <v:textbox>
                  <w:txbxContent>
                    <w:p w14:paraId="48EAD10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7206E7" wp14:editId="6D1390EB">
                <wp:simplePos x="0" y="0"/>
                <wp:positionH relativeFrom="column">
                  <wp:posOffset>4287437</wp:posOffset>
                </wp:positionH>
                <wp:positionV relativeFrom="paragraph">
                  <wp:posOffset>102235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AF5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3" o:spid="_x0000_s1045" type="#_x0000_t202" style="position:absolute;margin-left:337.6pt;margin-top:80.5pt;width:32.4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3Igw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" fillcolor="white [3201]" stroked="f" strokeweight=".5pt">
                <v:textbox>
                  <w:txbxContent>
                    <w:p w14:paraId="78C2AF5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895EAC" wp14:editId="114C4963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1" o:spid="_x0000_s1026" type="#_x0000_t32" style="position:absolute;left:0;text-align:left;margin-left:249.6pt;margin-top:246.85pt;width:175.5pt;height:12.1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5D218" wp14:editId="7EBB0481">
                <wp:simplePos x="0" y="0"/>
                <wp:positionH relativeFrom="column">
                  <wp:posOffset>2823541</wp:posOffset>
                </wp:positionH>
                <wp:positionV relativeFrom="paragraph">
                  <wp:posOffset>3462213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222.35pt;margin-top:272.6pt;width:17.2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42776" wp14:editId="46BD284B">
                <wp:simplePos x="0" y="0"/>
                <wp:positionH relativeFrom="column">
                  <wp:posOffset>2690191</wp:posOffset>
                </wp:positionH>
                <wp:positionV relativeFrom="paragraph">
                  <wp:posOffset>3215971</wp:posOffset>
                </wp:positionV>
                <wp:extent cx="428625" cy="152400"/>
                <wp:effectExtent l="19050" t="19050" r="28575" b="381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92" o:spid="_x0000_s1026" type="#_x0000_t69" style="position:absolute;left:0;text-align:left;margin-left:211.85pt;margin-top:253.25pt;width:33.7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A1539" wp14:editId="3349C94A">
                <wp:simplePos x="0" y="0"/>
                <wp:positionH relativeFrom="column">
                  <wp:posOffset>970915</wp:posOffset>
                </wp:positionH>
                <wp:positionV relativeFrom="paragraph">
                  <wp:posOffset>1292860</wp:posOffset>
                </wp:positionV>
                <wp:extent cx="3219450" cy="335280"/>
                <wp:effectExtent l="38100" t="0" r="19050" b="10287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3352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0" o:spid="_x0000_s1026" type="#_x0000_t32" style="position:absolute;left:0;text-align:left;margin-left:76.45pt;margin-top:101.8pt;width:253.5pt;height:26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173F7A0" wp14:editId="50978DC8">
            <wp:extent cx="4335145" cy="6530340"/>
            <wp:effectExtent l="0" t="0" r="8255" b="7620"/>
            <wp:docPr id="189" name="图片 189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2BB" w14:textId="6E39E61B" w:rsidR="001309B9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3D893A" wp14:editId="4AC6A2EC">
                <wp:simplePos x="0" y="0"/>
                <wp:positionH relativeFrom="column">
                  <wp:posOffset>4486910</wp:posOffset>
                </wp:positionH>
                <wp:positionV relativeFrom="paragraph">
                  <wp:posOffset>2168498</wp:posOffset>
                </wp:positionV>
                <wp:extent cx="411480" cy="434340"/>
                <wp:effectExtent l="0" t="0" r="7620" b="381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5C7E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1" o:spid="_x0000_s1046" type="#_x0000_t202" style="position:absolute;margin-left:353.3pt;margin-top:170.75pt;width:32.4pt;height:3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" fillcolor="white [3201]" stroked="f" strokeweight=".5pt">
                <v:textbox>
                  <w:txbxContent>
                    <w:p w14:paraId="176D5C7E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37B6E" wp14:editId="415658E8">
                <wp:simplePos x="0" y="0"/>
                <wp:positionH relativeFrom="column">
                  <wp:posOffset>3880485</wp:posOffset>
                </wp:positionH>
                <wp:positionV relativeFrom="paragraph">
                  <wp:posOffset>259191</wp:posOffset>
                </wp:positionV>
                <wp:extent cx="411480" cy="434340"/>
                <wp:effectExtent l="0" t="0" r="7620" b="381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68B2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0" o:spid="_x0000_s1047" type="#_x0000_t202" style="position:absolute;margin-left:305.55pt;margin-top:20.4pt;width:32.4pt;height:3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" fillcolor="white [3201]" stroked="f" strokeweight=".5pt">
                <v:textbox>
                  <w:txbxContent>
                    <w:p w14:paraId="76B968B2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0E6C7" wp14:editId="36AC4DDC">
                <wp:simplePos x="0" y="0"/>
                <wp:positionH relativeFrom="column">
                  <wp:posOffset>1865906</wp:posOffset>
                </wp:positionH>
                <wp:positionV relativeFrom="paragraph">
                  <wp:posOffset>2568465</wp:posOffset>
                </wp:positionV>
                <wp:extent cx="219075" cy="304800"/>
                <wp:effectExtent l="0" t="0" r="9525" b="0"/>
                <wp:wrapNone/>
                <wp:docPr id="199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146.9pt;margin-top:202.25pt;width:17.2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17DEF" wp14:editId="3F10B81A">
                <wp:simplePos x="0" y="0"/>
                <wp:positionH relativeFrom="column">
                  <wp:posOffset>1755140</wp:posOffset>
                </wp:positionH>
                <wp:positionV relativeFrom="paragraph">
                  <wp:posOffset>2355850</wp:posOffset>
                </wp:positionV>
                <wp:extent cx="428625" cy="152400"/>
                <wp:effectExtent l="19050" t="19050" r="28575" b="38100"/>
                <wp:wrapNone/>
                <wp:docPr id="198" name="左右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198" o:spid="_x0000_s1026" type="#_x0000_t69" style="position:absolute;left:0;text-align:left;margin-left:138.2pt;margin-top:185.5pt;width:33.7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2F8E9" wp14:editId="67433AF1">
                <wp:simplePos x="0" y="0"/>
                <wp:positionH relativeFrom="column">
                  <wp:posOffset>2284095</wp:posOffset>
                </wp:positionH>
                <wp:positionV relativeFrom="paragraph">
                  <wp:posOffset>2458389</wp:posOffset>
                </wp:positionV>
                <wp:extent cx="2266950" cy="156210"/>
                <wp:effectExtent l="38100" t="0" r="19050" b="11049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562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7" o:spid="_x0000_s1026" type="#_x0000_t32" style="position:absolute;left:0;text-align:left;margin-left:179.85pt;margin-top:193.55pt;width:178.5pt;height:12.3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3A637" wp14:editId="2510AD6C">
                <wp:simplePos x="0" y="0"/>
                <wp:positionH relativeFrom="column">
                  <wp:posOffset>577381</wp:posOffset>
                </wp:positionH>
                <wp:positionV relativeFrom="paragraph">
                  <wp:posOffset>538149</wp:posOffset>
                </wp:positionV>
                <wp:extent cx="3295650" cy="563880"/>
                <wp:effectExtent l="38100" t="0" r="19050" b="10287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5638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6" o:spid="_x0000_s1026" type="#_x0000_t32" style="position:absolute;left:0;text-align:left;margin-left:45.45pt;margin-top:42.35pt;width:259.5pt;height:44.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D2BFFAF" wp14:editId="3BFCAD7F">
            <wp:extent cx="5206365" cy="5357495"/>
            <wp:effectExtent l="0" t="0" r="5715" b="6985"/>
            <wp:docPr id="195" name="图片 195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3A1" w14:textId="1371C968" w:rsidR="00CE2C56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484D5C" wp14:editId="64C94AFC">
                <wp:simplePos x="0" y="0"/>
                <wp:positionH relativeFrom="column">
                  <wp:posOffset>4115435</wp:posOffset>
                </wp:positionH>
                <wp:positionV relativeFrom="paragraph">
                  <wp:posOffset>576111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4DB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4" o:spid="_x0000_s1048" type="#_x0000_t202" style="position:absolute;margin-left:324.05pt;margin-top:45.35pt;width:32.4pt;height:3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" fillcolor="white [3201]" stroked="f" strokeweight=".5pt">
                <v:textbox>
                  <w:txbxContent>
                    <w:p w14:paraId="497014DB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4B1AB4" wp14:editId="57EABF67">
                <wp:simplePos x="0" y="0"/>
                <wp:positionH relativeFrom="column">
                  <wp:posOffset>565785</wp:posOffset>
                </wp:positionH>
                <wp:positionV relativeFrom="paragraph">
                  <wp:posOffset>843280</wp:posOffset>
                </wp:positionV>
                <wp:extent cx="3486150" cy="257175"/>
                <wp:effectExtent l="38100" t="0" r="19050" b="10477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3" o:spid="_x0000_s1026" type="#_x0000_t32" style="position:absolute;left:0;text-align:left;margin-left:44.55pt;margin-top:66.4pt;width:274.5pt;height:20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35F6808" wp14:editId="519CA961">
            <wp:extent cx="2639695" cy="5367020"/>
            <wp:effectExtent l="0" t="0" r="12065" b="12700"/>
            <wp:docPr id="202" name="图片 202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2DAACB6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0C378A4E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9C1977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2DDAFB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8A33E29" w14:textId="77777777" w:rsidTr="0010236A">
        <w:tc>
          <w:tcPr>
            <w:tcW w:w="1464" w:type="dxa"/>
          </w:tcPr>
          <w:p w14:paraId="0C49488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726FC89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56F447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识别结果页面</w:t>
            </w:r>
          </w:p>
        </w:tc>
      </w:tr>
      <w:tr w:rsidR="00CE2C56" w14:paraId="231F5957" w14:textId="77777777" w:rsidTr="0010236A">
        <w:tc>
          <w:tcPr>
            <w:tcW w:w="1464" w:type="dxa"/>
          </w:tcPr>
          <w:p w14:paraId="0994811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2128184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拖动</w:t>
            </w:r>
          </w:p>
        </w:tc>
        <w:tc>
          <w:tcPr>
            <w:tcW w:w="4553" w:type="dxa"/>
          </w:tcPr>
          <w:p w14:paraId="1A394BD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左右拖动以切换对于图片</w:t>
            </w:r>
          </w:p>
        </w:tc>
      </w:tr>
    </w:tbl>
    <w:p w14:paraId="656C70FD" w14:textId="77777777" w:rsidR="00CE2C56" w:rsidRPr="00CE2C56" w:rsidRDefault="00CE2C56" w:rsidP="0001353D"/>
    <w:p w14:paraId="0B619951" w14:textId="2BC655B2" w:rsidR="00565F35" w:rsidRDefault="00506697">
      <w:pPr>
        <w:pStyle w:val="a1"/>
      </w:pPr>
      <w:bookmarkStart w:id="43" w:name="_Toc512186762"/>
      <w:bookmarkStart w:id="44" w:name="_Toc379"/>
      <w:bookmarkStart w:id="45" w:name="_Toc513490511"/>
      <w:r>
        <w:rPr>
          <w:rFonts w:hint="eastAsia"/>
        </w:rPr>
        <w:t>在图库中选择图片识别</w:t>
      </w:r>
      <w:bookmarkEnd w:id="43"/>
      <w:bookmarkEnd w:id="44"/>
      <w:bookmarkEnd w:id="45"/>
    </w:p>
    <w:p w14:paraId="302B95A6" w14:textId="2F47870B" w:rsidR="00CF5F9E" w:rsidRDefault="00506697" w:rsidP="006C37E7">
      <w:pPr>
        <w:pStyle w:val="af0"/>
        <w:ind w:left="465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478DA" wp14:editId="1A5C5214">
                <wp:simplePos x="0" y="0"/>
                <wp:positionH relativeFrom="column">
                  <wp:posOffset>5363376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5C9A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49" type="#_x0000_t202" style="position:absolute;left:0;text-align:left;margin-left:422.3pt;margin-top:218.95pt;width:32.4pt;height:3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" fillcolor="white [3201]" stroked="f" strokeweight=".5pt">
                <v:textbox>
                  <w:txbxContent>
                    <w:p w14:paraId="69E45C9A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6A53E" wp14:editId="59B5F66E">
                <wp:simplePos x="0" y="0"/>
                <wp:positionH relativeFrom="column">
                  <wp:posOffset>5200650</wp:posOffset>
                </wp:positionH>
                <wp:positionV relativeFrom="paragraph">
                  <wp:posOffset>1656466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4588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8" o:spid="_x0000_s1050" type="#_x0000_t202" style="position:absolute;left:0;text-align:left;margin-left:409.5pt;margin-top:130.45pt;width:32.4pt;height:3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" fillcolor="white [3201]" stroked="f" strokeweight=".5pt">
                <v:textbox>
                  <w:txbxContent>
                    <w:p w14:paraId="330A4588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8C6E93" wp14:editId="6489F4C9">
                <wp:simplePos x="0" y="0"/>
                <wp:positionH relativeFrom="column">
                  <wp:posOffset>1822422</wp:posOffset>
                </wp:positionH>
                <wp:positionV relativeFrom="paragraph">
                  <wp:posOffset>3034141</wp:posOffset>
                </wp:positionV>
                <wp:extent cx="3486150" cy="257175"/>
                <wp:effectExtent l="38100" t="0" r="19050" b="10477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7" o:spid="_x0000_s1026" type="#_x0000_t32" style="position:absolute;left:0;text-align:left;margin-left:143.5pt;margin-top:238.9pt;width:274.5pt;height:20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3FF19" wp14:editId="61821B99">
                <wp:simplePos x="0" y="0"/>
                <wp:positionH relativeFrom="column">
                  <wp:posOffset>2011680</wp:posOffset>
                </wp:positionH>
                <wp:positionV relativeFrom="paragraph">
                  <wp:posOffset>1916236</wp:posOffset>
                </wp:positionV>
                <wp:extent cx="3095625" cy="180975"/>
                <wp:effectExtent l="38100" t="0" r="28575" b="1047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809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6" o:spid="_x0000_s1026" type="#_x0000_t32" style="position:absolute;left:0;text-align:left;margin-left:158.4pt;margin-top:150.9pt;width:243.75pt;height:14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3BFDC9D3" wp14:editId="2D9FEFE7">
            <wp:extent cx="3496310" cy="6344285"/>
            <wp:effectExtent l="0" t="0" r="8890" b="10795"/>
            <wp:docPr id="205" name="图片 205" descr="选择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选择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06697" w14:paraId="10C078E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E341041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3E606E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147612EB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06697" w14:paraId="020470CA" w14:textId="77777777" w:rsidTr="0010236A">
        <w:tc>
          <w:tcPr>
            <w:tcW w:w="1464" w:type="dxa"/>
          </w:tcPr>
          <w:p w14:paraId="42EAB385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40F5D6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22CF6CA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506697" w14:paraId="67274A46" w14:textId="77777777" w:rsidTr="0010236A">
        <w:tc>
          <w:tcPr>
            <w:tcW w:w="1464" w:type="dxa"/>
          </w:tcPr>
          <w:p w14:paraId="7F679AD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44AC49C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553" w:type="dxa"/>
          </w:tcPr>
          <w:p w14:paraId="20974B0F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选择相应图片</w:t>
            </w:r>
          </w:p>
        </w:tc>
      </w:tr>
    </w:tbl>
    <w:p w14:paraId="786ED025" w14:textId="77777777" w:rsidR="00506697" w:rsidRDefault="00506697" w:rsidP="006C37E7">
      <w:pPr>
        <w:pStyle w:val="af0"/>
        <w:ind w:left="465" w:firstLineChars="0" w:firstLine="0"/>
      </w:pPr>
    </w:p>
    <w:p w14:paraId="53813492" w14:textId="13F777CA" w:rsidR="00D9409C" w:rsidRDefault="00506697">
      <w:pPr>
        <w:pStyle w:val="a1"/>
      </w:pPr>
      <w:bookmarkStart w:id="46" w:name="_Toc513490512"/>
      <w:r>
        <w:t>查看识别历史</w:t>
      </w:r>
      <w:bookmarkEnd w:id="46"/>
    </w:p>
    <w:p w14:paraId="31ED98C0" w14:textId="523CA75E" w:rsidR="00140516" w:rsidRDefault="00506697" w:rsidP="00D330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E07F6" wp14:editId="6039D7B3">
                <wp:simplePos x="0" y="0"/>
                <wp:positionH relativeFrom="column">
                  <wp:posOffset>4956267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8FA7" w14:textId="0B2F68AE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9" o:spid="_x0000_s1051" type="#_x0000_t202" style="position:absolute;margin-left:390.25pt;margin-top:362.3pt;width:32.4pt;height:3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" fillcolor="white [3201]" stroked="f" strokeweight=".5pt">
                <v:textbox>
                  <w:txbxContent>
                    <w:p w14:paraId="7F438FA7" w14:textId="0B2F68AE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8B7A6E" wp14:editId="6C7FD60D">
                <wp:simplePos x="0" y="0"/>
                <wp:positionH relativeFrom="column">
                  <wp:posOffset>4996705</wp:posOffset>
                </wp:positionH>
                <wp:positionV relativeFrom="paragraph">
                  <wp:posOffset>1738630</wp:posOffset>
                </wp:positionV>
                <wp:extent cx="411480" cy="434340"/>
                <wp:effectExtent l="0" t="0" r="7620" b="381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F98B" w14:textId="15EE3158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8" o:spid="_x0000_s1052" type="#_x0000_t202" style="position:absolute;margin-left:393.45pt;margin-top:136.9pt;width:32.4pt;height:3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" fillcolor="white [3201]" stroked="f" strokeweight=".5pt">
                <v:textbox>
                  <w:txbxContent>
                    <w:p w14:paraId="0A51F98B" w14:textId="15EE3158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4407F8" wp14:editId="2BCB9347">
                <wp:simplePos x="0" y="0"/>
                <wp:positionH relativeFrom="column">
                  <wp:posOffset>5059045</wp:posOffset>
                </wp:positionH>
                <wp:positionV relativeFrom="paragraph">
                  <wp:posOffset>919370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59C0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7" o:spid="_x0000_s1053" type="#_x0000_t202" style="position:absolute;margin-left:398.35pt;margin-top:72.4pt;width:32.4pt;height:3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" fillcolor="white [3201]" stroked="f" strokeweight=".5pt">
                <v:textbox>
                  <w:txbxContent>
                    <w:p w14:paraId="54CA59C0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622B2E" wp14:editId="77F444BA">
                <wp:simplePos x="0" y="0"/>
                <wp:positionH relativeFrom="column">
                  <wp:posOffset>1960245</wp:posOffset>
                </wp:positionH>
                <wp:positionV relativeFrom="paragraph">
                  <wp:posOffset>1221740</wp:posOffset>
                </wp:positionV>
                <wp:extent cx="3105150" cy="3557905"/>
                <wp:effectExtent l="38100" t="0" r="19050" b="2349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57905"/>
                          <a:chOff x="0" y="0"/>
                          <a:chExt cx="3105150" cy="3557954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967154" y="1151792"/>
                            <a:ext cx="1990725" cy="2381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404447" y="1538654"/>
                            <a:ext cx="2562225" cy="20193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flipH="1" flipV="1">
                            <a:off x="158262" y="1907931"/>
                            <a:ext cx="2828925" cy="16478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/>
                        <wps:spPr>
                          <a:xfrm flipH="1">
                            <a:off x="975947" y="720969"/>
                            <a:ext cx="200025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>
                            <a:off x="0" y="0"/>
                            <a:ext cx="3105150" cy="746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1" o:spid="_x0000_s1026" style="position:absolute;left:0;text-align:left;margin-left:154.35pt;margin-top:96.2pt;width:244.5pt;height:280.15pt;z-index:251764736" coordsize="31051,3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">
                <v:shape id="直接箭头连接符 212" o:spid="_x0000_s1027" type="#_x0000_t32" style="position:absolute;left:9671;top:11517;width:19907;height:238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ySncUAAADcAAAADwAAAGRycy9kb3ducmV2LnhtbESPQWvCQBSE70L/w/IKvenGHKSmboIU&#10;KqVS0NhLb4/saxLcfRuz2yT+e1co9DjMzDfMppisEQP1vnWsYLlIQBBXTrdcK/g6vc2fQfiArNE4&#10;JgVX8lDkD7MNZtqNfKShDLWIEPYZKmhC6DIpfdWQRb9wHXH0flxvMUTZ11L3OEa4NTJNkpW02HJc&#10;aLCj14aqc/lrFXx/ytXQGummtdnhWF8/qsP+otTT47R9ARFoCv/hv/a7VpAuU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ySnc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3" o:spid="_x0000_s1028" type="#_x0000_t32" style="position:absolute;left:4044;top:15386;width:25622;height:20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3BsUAAADcAAAADwAAAGRycy9kb3ducmV2LnhtbESPQWvCQBSE74L/YXkFb3Wjgt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A3B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4" o:spid="_x0000_s1029" type="#_x0000_t32" style="position:absolute;left:1582;top:19079;width:28289;height:16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vcsUAAADcAAAADwAAAGRycy9kb3ducmV2LnhtbESPQWvCQBSE74L/YXkFb3WjiN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vc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5" o:spid="_x0000_s1030" type="#_x0000_t32" style="position:absolute;left:9759;top:7209;width:20002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2Ib8AAADcAAAADwAAAGRycy9kb3ducmV2LnhtbESPzQrCMBCE74LvEFbwpmkLilSjqCB4&#10;Uvw56G1p1rbYbEoTtb69EQSPw8x8w8wWranEkxpXWlYQDyMQxJnVJecKzqfNYALCeWSNlWVS8CYH&#10;i3m3M8NU2xcf6Hn0uQgQdikqKLyvUyldVpBBN7Q1cfButjHog2xyqRt8BbipZBJFY2mw5LBQYE3r&#10;grL78WEUPKTJaYX7pF1eVva6lxXvTrFS/V67nILw1Pp/+NfeagVJPIL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W2Ib8AAADcAAAADwAAAAAAAAAAAAAAAACh&#10;AgAAZHJzL2Rvd25yZXYueG1sUEsFBgAAAAAEAAQA+QAAAI0DAAAAAA==&#10;" strokecolor="#ed7d31 [3205]" strokeweight="1.5pt">
                  <v:stroke endarrow="open" joinstyle="miter"/>
                </v:shape>
                <v:shape id="直接箭头连接符 216" o:spid="_x0000_s1031" type="#_x0000_t32" style="position:absolute;width:31051;height:7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oVr8AAADcAAAADwAAAGRycy9kb3ducmV2LnhtbESPzQrCMBCE74LvEFbwpml7EKlGUUHw&#10;pPhz0NvSrG2x2ZQm1vr2RhA8DjPzDTNfdqYSLTWutKwgHkcgiDOrS84VXM7b0RSE88gaK8uk4E0O&#10;lot+b46pti8+UnvyuQgQdikqKLyvUyldVpBBN7Y1cfDutjHog2xyqRt8BbipZBJFE2mw5LBQYE2b&#10;grLH6WkUPKXJaY2HpFtd1/Z2kBXvz7FSw0G3moHw1Pl/+NfeaQVJPIH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coVr8AAADcAAAADwAAAAAAAAAAAAAAAACh&#10;AgAAZHJzL2Rvd25yZXYueG1sUEsFBgAAAAAEAAQA+QAAAI0DAAAAAA==&#10;" strokecolor="#ed7d31 [3205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9AA8BDD" wp14:editId="7BEDABC5">
            <wp:extent cx="3631565" cy="6789420"/>
            <wp:effectExtent l="0" t="0" r="10795" b="7620"/>
            <wp:docPr id="210" name="图片 210" descr="识别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识别记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4F2D52" w14:paraId="129F96D4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1478E8E3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D8B16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BF64AC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4F2D52" w14:paraId="0CE89D43" w14:textId="77777777" w:rsidTr="0010236A">
        <w:tc>
          <w:tcPr>
            <w:tcW w:w="1464" w:type="dxa"/>
          </w:tcPr>
          <w:p w14:paraId="0F69F106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6E503AE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图像</w:t>
            </w:r>
          </w:p>
        </w:tc>
        <w:tc>
          <w:tcPr>
            <w:tcW w:w="4553" w:type="dxa"/>
          </w:tcPr>
          <w:p w14:paraId="16EFE9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图像界面</w:t>
            </w:r>
          </w:p>
        </w:tc>
      </w:tr>
      <w:tr w:rsidR="004F2D52" w14:paraId="5639F85B" w14:textId="77777777" w:rsidTr="0010236A">
        <w:tc>
          <w:tcPr>
            <w:tcW w:w="1464" w:type="dxa"/>
          </w:tcPr>
          <w:p w14:paraId="52E5D3A1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55F49B7B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历史</w:t>
            </w:r>
          </w:p>
        </w:tc>
        <w:tc>
          <w:tcPr>
            <w:tcW w:w="4553" w:type="dxa"/>
          </w:tcPr>
          <w:p w14:paraId="23FDAF4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历史界面</w:t>
            </w:r>
          </w:p>
        </w:tc>
      </w:tr>
      <w:tr w:rsidR="004F2D52" w14:paraId="141C7D67" w14:textId="77777777" w:rsidTr="0010236A">
        <w:tc>
          <w:tcPr>
            <w:tcW w:w="1464" w:type="dxa"/>
          </w:tcPr>
          <w:p w14:paraId="08F9926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6973317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酒条目</w:t>
            </w:r>
          </w:p>
        </w:tc>
        <w:tc>
          <w:tcPr>
            <w:tcW w:w="4553" w:type="dxa"/>
          </w:tcPr>
          <w:p w14:paraId="033E9D1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相应酒界面</w:t>
            </w:r>
          </w:p>
        </w:tc>
      </w:tr>
    </w:tbl>
    <w:p w14:paraId="547869C8" w14:textId="45C40137" w:rsidR="00636C47" w:rsidRDefault="00636C47" w:rsidP="00AF38D0"/>
    <w:p w14:paraId="4017C133" w14:textId="7D48E9EF" w:rsidR="003C3C8A" w:rsidRDefault="003C3C8A" w:rsidP="00D11C7B"/>
    <w:p w14:paraId="334060F4" w14:textId="77777777" w:rsidR="00D71CBB" w:rsidRDefault="00D71CBB" w:rsidP="0010236A"/>
    <w:p w14:paraId="47D4490E" w14:textId="77777777" w:rsidR="00D71CBB" w:rsidRDefault="00D71CBB" w:rsidP="00D71CBB">
      <w:pPr>
        <w:pStyle w:val="a0"/>
      </w:pPr>
      <w:bookmarkStart w:id="47" w:name="_Toc521466908"/>
      <w:bookmarkStart w:id="48" w:name="_Toc501245717"/>
      <w:bookmarkStart w:id="49" w:name="_Toc503060599"/>
      <w:bookmarkStart w:id="50" w:name="_Toc513490513"/>
      <w:r>
        <w:rPr>
          <w:rFonts w:hint="eastAsia"/>
        </w:rPr>
        <w:t>安全保密</w:t>
      </w:r>
      <w:bookmarkEnd w:id="47"/>
      <w:bookmarkEnd w:id="48"/>
      <w:bookmarkEnd w:id="49"/>
      <w:bookmarkEnd w:id="50"/>
    </w:p>
    <w:p w14:paraId="400AFA87" w14:textId="093A7772" w:rsidR="00D71CBB" w:rsidRDefault="00904403" w:rsidP="00D71CBB">
      <w:pPr>
        <w:ind w:firstLine="420"/>
      </w:pPr>
      <w:r>
        <w:lastRenderedPageBreak/>
        <w:t>该</w:t>
      </w:r>
      <w:r>
        <w:rPr>
          <w:rFonts w:hint="eastAsia"/>
        </w:rPr>
        <w:t>APP仅需识别出图像后在服务器上获得信息，并不存在安全上的风险。</w:t>
      </w:r>
    </w:p>
    <w:p w14:paraId="0039D427" w14:textId="77777777" w:rsidR="00D71CBB" w:rsidRDefault="00D71CBB" w:rsidP="00D71CBB">
      <w:pPr>
        <w:ind w:firstLine="420"/>
      </w:pPr>
    </w:p>
    <w:p w14:paraId="458C9E1B" w14:textId="77777777" w:rsidR="00D71CBB" w:rsidRDefault="00D71CBB" w:rsidP="00D71CBB">
      <w:pPr>
        <w:pStyle w:val="a"/>
      </w:pPr>
      <w:bookmarkStart w:id="51" w:name="_Toc521466909"/>
      <w:bookmarkStart w:id="52" w:name="_Toc501245718"/>
      <w:bookmarkStart w:id="53" w:name="_Toc503060600"/>
      <w:bookmarkStart w:id="54" w:name="_Toc513490514"/>
      <w:r>
        <w:rPr>
          <w:rFonts w:hint="eastAsia"/>
        </w:rPr>
        <w:t>运行环境</w:t>
      </w:r>
      <w:bookmarkEnd w:id="51"/>
      <w:bookmarkEnd w:id="52"/>
      <w:bookmarkEnd w:id="53"/>
      <w:bookmarkEnd w:id="54"/>
    </w:p>
    <w:p w14:paraId="3E9A45A8" w14:textId="4CF9C34C" w:rsidR="00D71CBB" w:rsidRDefault="00412191" w:rsidP="00D71CBB">
      <w:pPr>
        <w:pStyle w:val="a0"/>
      </w:pPr>
      <w:bookmarkStart w:id="55" w:name="_Toc513490515"/>
      <w:r>
        <w:t>配置要求</w:t>
      </w:r>
      <w:bookmarkEnd w:id="55"/>
    </w:p>
    <w:p w14:paraId="7D8AEB22" w14:textId="70DFCCBA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</w:t>
      </w:r>
      <w:proofErr w:type="spellStart"/>
      <w:r>
        <w:t>ios</w:t>
      </w:r>
      <w:proofErr w:type="spellEnd"/>
      <w:r>
        <w:t>版本。</w:t>
      </w:r>
    </w:p>
    <w:p w14:paraId="1574DB3F" w14:textId="00269639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 w14:paraId="21D45021" w14:textId="2FDA3578" w:rsidR="00D71CBB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 w14:paraId="0B05E6B2" w14:textId="77777777" w:rsidR="00D71CBB" w:rsidRDefault="00D71CBB" w:rsidP="00D71CBB"/>
    <w:p w14:paraId="7C700344" w14:textId="77777777" w:rsidR="00D71CBB" w:rsidRDefault="00D71CBB" w:rsidP="00D71CBB">
      <w:pPr>
        <w:pStyle w:val="a0"/>
      </w:pPr>
      <w:bookmarkStart w:id="56" w:name="_Toc521466912"/>
      <w:bookmarkStart w:id="57" w:name="_Toc501245721"/>
      <w:bookmarkStart w:id="58" w:name="_Toc503060603"/>
      <w:bookmarkStart w:id="59" w:name="_Toc513490516"/>
      <w:r>
        <w:rPr>
          <w:rFonts w:hint="eastAsia"/>
        </w:rPr>
        <w:t>数据结构</w:t>
      </w:r>
      <w:bookmarkEnd w:id="56"/>
      <w:bookmarkEnd w:id="57"/>
      <w:bookmarkEnd w:id="58"/>
      <w:bookmarkEnd w:id="59"/>
    </w:p>
    <w:p w14:paraId="06F3C04F" w14:textId="0D7E0968" w:rsidR="00D71CBB" w:rsidRDefault="00931407" w:rsidP="00D71CBB">
      <w:pPr>
        <w:ind w:firstLine="420"/>
      </w:pPr>
      <w:r>
        <w:rPr>
          <w:rFonts w:hint="eastAsia"/>
        </w:rPr>
        <w:object w:dxaOrig="8294" w:dyaOrig="3539" w14:anchorId="59F0F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77.2pt" o:ole="">
            <v:imagedata r:id="rId22" o:title=""/>
            <o:lock v:ext="edit" aspectratio="f"/>
          </v:shape>
          <o:OLEObject Type="Embed" ProgID="Visio.Drawing.15" ShapeID="_x0000_i1025" DrawAspect="Content" ObjectID="_1589796419" r:id="rId23"/>
        </w:object>
      </w:r>
    </w:p>
    <w:p w14:paraId="50255B8F" w14:textId="77777777" w:rsidR="00D71CBB" w:rsidRDefault="00D71CBB" w:rsidP="00D71CBB">
      <w:pPr>
        <w:ind w:firstLine="420"/>
      </w:pPr>
    </w:p>
    <w:p w14:paraId="7ABF5DF6" w14:textId="77777777" w:rsidR="00904403" w:rsidRDefault="00904403" w:rsidP="00D71CBB">
      <w:pPr>
        <w:ind w:firstLine="420"/>
      </w:pPr>
    </w:p>
    <w:p w14:paraId="1A849DE1" w14:textId="77777777" w:rsidR="00904403" w:rsidRDefault="00904403" w:rsidP="00D71CBB">
      <w:pPr>
        <w:ind w:firstLine="420"/>
      </w:pPr>
    </w:p>
    <w:p w14:paraId="2581260C" w14:textId="5A19F1A0" w:rsidR="00D71CBB" w:rsidRDefault="00D71CBB" w:rsidP="0010236A">
      <w:pPr>
        <w:pStyle w:val="a"/>
      </w:pPr>
      <w:bookmarkStart w:id="60" w:name="_Toc521466913"/>
      <w:bookmarkStart w:id="61" w:name="_Toc501245722"/>
      <w:bookmarkStart w:id="62" w:name="_Toc503060604"/>
      <w:bookmarkStart w:id="63" w:name="_Toc513490517"/>
      <w:r>
        <w:rPr>
          <w:rFonts w:hint="eastAsia"/>
        </w:rPr>
        <w:t>使用过程</w:t>
      </w:r>
      <w:bookmarkEnd w:id="60"/>
      <w:bookmarkEnd w:id="61"/>
      <w:bookmarkEnd w:id="62"/>
      <w:bookmarkEnd w:id="63"/>
    </w:p>
    <w:p w14:paraId="669D4EF5" w14:textId="77777777" w:rsidR="00D71CBB" w:rsidRDefault="00D71CBB" w:rsidP="00D71CBB">
      <w:pPr>
        <w:pStyle w:val="a0"/>
      </w:pPr>
      <w:bookmarkStart w:id="64" w:name="_Toc521466914"/>
      <w:bookmarkStart w:id="65" w:name="_Toc501245723"/>
      <w:bookmarkStart w:id="66" w:name="_Toc503060605"/>
      <w:bookmarkStart w:id="67" w:name="_Toc513490518"/>
      <w:r>
        <w:rPr>
          <w:rFonts w:hint="eastAsia"/>
        </w:rPr>
        <w:t>安装与初始化</w:t>
      </w:r>
      <w:bookmarkEnd w:id="64"/>
      <w:bookmarkEnd w:id="65"/>
      <w:bookmarkEnd w:id="66"/>
      <w:bookmarkEnd w:id="67"/>
    </w:p>
    <w:p w14:paraId="1CE9A3D3" w14:textId="02A29300" w:rsidR="00D71CBB" w:rsidRDefault="0010236A" w:rsidP="0010236A"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 w14:paraId="66C7BBCE" w14:textId="483E6524" w:rsidR="00D71CBB" w:rsidRDefault="00D71CBB" w:rsidP="0010236A">
      <w:pPr>
        <w:pStyle w:val="a0"/>
      </w:pPr>
      <w:bookmarkStart w:id="68" w:name="_Toc521466915"/>
      <w:bookmarkStart w:id="69" w:name="_Toc501245724"/>
      <w:bookmarkStart w:id="70" w:name="_Toc503060606"/>
      <w:bookmarkStart w:id="71" w:name="_Toc513490519"/>
      <w:r>
        <w:rPr>
          <w:rFonts w:hint="eastAsia"/>
        </w:rPr>
        <w:t>输入</w:t>
      </w:r>
      <w:bookmarkEnd w:id="68"/>
      <w:bookmarkEnd w:id="69"/>
      <w:bookmarkEnd w:id="70"/>
      <w:bookmarkEnd w:id="71"/>
    </w:p>
    <w:p w14:paraId="177CBEFB" w14:textId="1975E278" w:rsidR="00D71CBB" w:rsidRDefault="0010236A" w:rsidP="003B103C">
      <w:pPr>
        <w:pStyle w:val="a1"/>
        <w:ind w:left="1701"/>
      </w:pPr>
      <w:bookmarkStart w:id="72" w:name="_Toc8855"/>
      <w:bookmarkStart w:id="73" w:name="_Toc513490520"/>
      <w:r>
        <w:rPr>
          <w:rFonts w:hint="eastAsia"/>
        </w:rPr>
        <w:t>在图库中选择图片</w:t>
      </w:r>
      <w:bookmarkEnd w:id="72"/>
      <w:bookmarkEnd w:id="73"/>
    </w:p>
    <w:p w14:paraId="6ED41D46" w14:textId="77777777" w:rsidR="0010236A" w:rsidRDefault="0010236A" w:rsidP="0010236A">
      <w:pPr>
        <w:ind w:firstLine="420"/>
      </w:pPr>
      <w:r>
        <w:rPr>
          <w:rFonts w:hint="eastAsia"/>
        </w:rPr>
        <w:object w:dxaOrig="7725" w:dyaOrig="9645" w14:anchorId="513CBB11">
          <v:shape id="_x0000_i1026" type="#_x0000_t75" style="width:386.3pt;height:482.1pt" o:ole="">
            <v:imagedata r:id="rId24" o:title=""/>
            <o:lock v:ext="edit" aspectratio="f"/>
          </v:shape>
          <o:OLEObject Type="Embed" ProgID="Visio.Drawing.15" ShapeID="_x0000_i1026" DrawAspect="Content" ObjectID="_1589796420" r:id="rId25"/>
        </w:object>
      </w:r>
    </w:p>
    <w:p w14:paraId="5DAE476C" w14:textId="4CB53CB6" w:rsidR="0010236A" w:rsidRDefault="0010236A" w:rsidP="00E42208">
      <w:pPr>
        <w:pStyle w:val="a1"/>
        <w:ind w:left="1701"/>
      </w:pPr>
      <w:bookmarkStart w:id="74" w:name="_Toc21831"/>
      <w:bookmarkStart w:id="75" w:name="_Toc513490521"/>
      <w:r>
        <w:rPr>
          <w:rFonts w:hint="eastAsia"/>
        </w:rPr>
        <w:t>调用摄像头捕捉图片</w:t>
      </w:r>
      <w:bookmarkEnd w:id="74"/>
      <w:bookmarkEnd w:id="75"/>
    </w:p>
    <w:p w14:paraId="0A36B00B" w14:textId="77777777" w:rsidR="00E42208" w:rsidRDefault="00E42208" w:rsidP="00E42208"/>
    <w:p w14:paraId="6F0C4A98" w14:textId="77777777" w:rsidR="00E42208" w:rsidRPr="00E42208" w:rsidRDefault="00E42208" w:rsidP="00E42208"/>
    <w:p w14:paraId="250E4E47" w14:textId="6AE7081E" w:rsidR="004B35BE" w:rsidRDefault="00D71CBB" w:rsidP="00E42208">
      <w:pPr>
        <w:pStyle w:val="a0"/>
      </w:pPr>
      <w:bookmarkStart w:id="76" w:name="_Toc521466919"/>
      <w:bookmarkStart w:id="77" w:name="_Toc501245728"/>
      <w:bookmarkStart w:id="78" w:name="_Toc503060610"/>
      <w:bookmarkStart w:id="79" w:name="_Toc513490522"/>
      <w:r>
        <w:rPr>
          <w:rFonts w:hint="eastAsia"/>
        </w:rPr>
        <w:t>输出</w:t>
      </w:r>
      <w:bookmarkEnd w:id="76"/>
      <w:bookmarkEnd w:id="77"/>
      <w:bookmarkEnd w:id="78"/>
      <w:bookmarkEnd w:id="79"/>
    </w:p>
    <w:p w14:paraId="070427B1" w14:textId="77777777" w:rsidR="00D71CBB" w:rsidRDefault="00D71CBB" w:rsidP="003B103C">
      <w:pPr>
        <w:pStyle w:val="a1"/>
        <w:ind w:left="1701"/>
      </w:pPr>
      <w:bookmarkStart w:id="80" w:name="_Toc521466922"/>
      <w:bookmarkStart w:id="81" w:name="_Toc501245731"/>
      <w:bookmarkStart w:id="82" w:name="_Toc503060613"/>
      <w:bookmarkStart w:id="83" w:name="_Toc513490523"/>
      <w:r>
        <w:rPr>
          <w:rFonts w:hint="eastAsia"/>
        </w:rPr>
        <w:t>输出举例</w:t>
      </w:r>
      <w:bookmarkEnd w:id="80"/>
      <w:bookmarkEnd w:id="81"/>
      <w:bookmarkEnd w:id="82"/>
      <w:bookmarkEnd w:id="83"/>
    </w:p>
    <w:p w14:paraId="546D9EBF" w14:textId="0C6FF017" w:rsidR="00E42208" w:rsidRDefault="00E42208" w:rsidP="00E42208">
      <w:r>
        <w:rPr>
          <w:rFonts w:hint="eastAsia"/>
          <w:noProof/>
        </w:rPr>
        <w:lastRenderedPageBreak/>
        <w:drawing>
          <wp:inline distT="0" distB="0" distL="114300" distR="114300" wp14:anchorId="3D5A48A5" wp14:editId="4BA1B4D0">
            <wp:extent cx="3655695" cy="6458585"/>
            <wp:effectExtent l="0" t="0" r="1905" b="3175"/>
            <wp:docPr id="39" name="图片 39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456" w14:textId="69E373CB" w:rsidR="00E42208" w:rsidRDefault="00E42208" w:rsidP="00E42208">
      <w:r>
        <w:rPr>
          <w:rFonts w:hint="eastAsia"/>
        </w:rPr>
        <w:t>根据图像识别结果对匹配项按降序排列</w:t>
      </w:r>
    </w:p>
    <w:p w14:paraId="2F8F106A" w14:textId="1E757AF7" w:rsidR="00E42208" w:rsidRDefault="00E42208" w:rsidP="00E42208">
      <w:r>
        <w:rPr>
          <w:rFonts w:hint="eastAsia"/>
          <w:noProof/>
        </w:rPr>
        <w:lastRenderedPageBreak/>
        <w:drawing>
          <wp:inline distT="0" distB="0" distL="114300" distR="114300" wp14:anchorId="1BFB2203" wp14:editId="0C547D1F">
            <wp:extent cx="4335145" cy="6530340"/>
            <wp:effectExtent l="0" t="0" r="8255" b="7620"/>
            <wp:docPr id="52" name="图片 52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3A1" w14:textId="7E194954" w:rsidR="00E42208" w:rsidRPr="00E42208" w:rsidRDefault="00E42208" w:rsidP="00E42208">
      <w:pPr>
        <w:pStyle w:val="a"/>
        <w:numPr>
          <w:ilvl w:val="0"/>
          <w:numId w:val="0"/>
        </w:numPr>
        <w:ind w:left="425"/>
      </w:pPr>
    </w:p>
    <w:p w14:paraId="0CF52D7E" w14:textId="52B2EEE7" w:rsidR="00D71CBB" w:rsidRDefault="004B35BE" w:rsidP="00D71CBB">
      <w:pPr>
        <w:widowControl w:val="0"/>
        <w:ind w:left="420"/>
        <w:jc w:val="both"/>
      </w:pPr>
      <w:r>
        <w:rPr>
          <w:rFonts w:hint="eastAsia"/>
          <w:noProof/>
        </w:rPr>
        <w:lastRenderedPageBreak/>
        <w:drawing>
          <wp:inline distT="0" distB="0" distL="114300" distR="114300" wp14:anchorId="3583FA92" wp14:editId="23308709">
            <wp:extent cx="2639695" cy="5367020"/>
            <wp:effectExtent l="0" t="0" r="12065" b="12700"/>
            <wp:docPr id="53" name="图片 53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F4D" w14:textId="349593A7" w:rsidR="00E42208" w:rsidRDefault="006C2EF9" w:rsidP="00D71CBB">
      <w:pPr>
        <w:widowControl w:val="0"/>
        <w:ind w:left="42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94E4EB3" wp14:editId="12F2156F">
                <wp:simplePos x="0" y="0"/>
                <wp:positionH relativeFrom="column">
                  <wp:posOffset>518823</wp:posOffset>
                </wp:positionH>
                <wp:positionV relativeFrom="paragraph">
                  <wp:posOffset>844826</wp:posOffset>
                </wp:positionV>
                <wp:extent cx="2305878" cy="4198289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0.85pt;margin-top:66.5pt;width:181.55pt;height:330.55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" fillcolor="white [3212]" stroked="f" strokeweight="1pt"/>
            </w:pict>
          </mc:Fallback>
        </mc:AlternateContent>
      </w:r>
      <w:r w:rsidR="00E42208">
        <w:rPr>
          <w:rFonts w:hint="eastAsia"/>
          <w:noProof/>
        </w:rPr>
        <w:drawing>
          <wp:inline distT="0" distB="0" distL="114300" distR="114300" wp14:anchorId="5C61ACEA" wp14:editId="064D5AFD">
            <wp:extent cx="5206365" cy="5357495"/>
            <wp:effectExtent l="0" t="0" r="0" b="0"/>
            <wp:docPr id="51" name="图片 51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575" w14:textId="77777777" w:rsidR="006C2EF9" w:rsidRDefault="006C2EF9" w:rsidP="00D71CBB">
      <w:pPr>
        <w:widowControl w:val="0"/>
        <w:ind w:left="420"/>
        <w:jc w:val="both"/>
      </w:pPr>
    </w:p>
    <w:p w14:paraId="34DEEB54" w14:textId="77777777" w:rsidR="00D71CBB" w:rsidRDefault="00D71CBB" w:rsidP="00D71CBB">
      <w:pPr>
        <w:widowControl w:val="0"/>
        <w:jc w:val="both"/>
      </w:pPr>
    </w:p>
    <w:p w14:paraId="3E682995" w14:textId="77777777" w:rsidR="00D71CBB" w:rsidRDefault="00D71CBB" w:rsidP="00D71CBB">
      <w:pPr>
        <w:ind w:firstLine="420"/>
      </w:pPr>
    </w:p>
    <w:p w14:paraId="66E38F0F" w14:textId="77777777" w:rsidR="00D25349" w:rsidRPr="002D0F3B" w:rsidRDefault="00D25349" w:rsidP="002D0F3B"/>
    <w:sectPr w:rsidR="00D25349" w:rsidRPr="002D0F3B" w:rsidSect="005F066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DBCCCD" w15:done="0"/>
  <w15:commentEx w15:paraId="21D71F3A" w15:done="0"/>
  <w15:commentEx w15:paraId="15CF7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BDB77" w14:textId="77777777" w:rsidR="00D939F5" w:rsidRDefault="00D939F5" w:rsidP="00835DF5">
      <w:r>
        <w:separator/>
      </w:r>
    </w:p>
  </w:endnote>
  <w:endnote w:type="continuationSeparator" w:id="0">
    <w:p w14:paraId="7B53DDAA" w14:textId="77777777" w:rsidR="00D939F5" w:rsidRDefault="00D939F5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54B9" w14:textId="77777777" w:rsidR="0010236A" w:rsidRDefault="0010236A" w:rsidP="003B103C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0609E6D8" w:rsidR="0010236A" w:rsidRDefault="0010236A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F55972">
              <w:rPr>
                <w:b/>
                <w:bCs/>
                <w:noProof/>
              </w:rPr>
              <w:t>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F55972">
              <w:rPr>
                <w:b/>
                <w:bCs/>
                <w:noProof/>
              </w:rPr>
              <w:t>2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10236A" w:rsidRDefault="0010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8C4B" w14:textId="77777777" w:rsidR="0010236A" w:rsidRDefault="0010236A" w:rsidP="003B103C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6C93C" w14:textId="77777777" w:rsidR="00D939F5" w:rsidRDefault="00D939F5" w:rsidP="00835DF5">
      <w:r>
        <w:separator/>
      </w:r>
    </w:p>
  </w:footnote>
  <w:footnote w:type="continuationSeparator" w:id="0">
    <w:p w14:paraId="29FC99C3" w14:textId="77777777" w:rsidR="00D939F5" w:rsidRDefault="00D939F5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10236A" w:rsidRDefault="00D939F5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16274" w14:textId="3BE27C17" w:rsidR="0010236A" w:rsidRDefault="0010236A" w:rsidP="00904403">
    <w:pPr>
      <w:pStyle w:val="aff1"/>
    </w:pPr>
    <w:r>
      <w:rPr>
        <w:rFonts w:hint="eastAsia"/>
      </w:rPr>
      <w:t>SE2018春-G17</w:t>
    </w:r>
  </w:p>
  <w:p w14:paraId="386E4AAE" w14:textId="67167748" w:rsidR="0010236A" w:rsidRDefault="00D939F5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10236A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10236A" w:rsidRDefault="00D939F5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4E64099"/>
    <w:multiLevelType w:val="multilevel"/>
    <w:tmpl w:val="597666C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20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吴苏琪">
    <w15:presenceInfo w15:providerId="Windows Live" w15:userId="b0b256c0349e36ac"/>
  </w15:person>
  <w15:person w15:author="HerculesHu">
    <w15:presenceInfo w15:providerId="None" w15:userId="HerculesHu"/>
  </w15:person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39F5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5972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2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15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__1.vsdx"/><Relationship Id="rId28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15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C498-AA5F-4F99-921E-7774B59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79</TotalTime>
  <Pages>20</Pages>
  <Words>635</Words>
  <Characters>3621</Characters>
  <Application>Microsoft Office Word</Application>
  <DocSecurity>0</DocSecurity>
  <Lines>30</Lines>
  <Paragraphs>8</Paragraphs>
  <ScaleCrop>false</ScaleCrop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China</cp:lastModifiedBy>
  <cp:revision>15</cp:revision>
  <dcterms:created xsi:type="dcterms:W3CDTF">2018-05-06T11:23:00Z</dcterms:created>
  <dcterms:modified xsi:type="dcterms:W3CDTF">2018-06-06T05:21:00Z</dcterms:modified>
</cp:coreProperties>
</file>